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252" w:type="dxa"/>
        <w:tblLayout w:type="fixed"/>
        <w:tblLook w:val="0000"/>
      </w:tblPr>
      <w:tblGrid>
        <w:gridCol w:w="5940"/>
        <w:gridCol w:w="3960"/>
      </w:tblGrid>
      <w:tr w:rsidR="002F7058" w:rsidRPr="00951C1F" w:rsidTr="006A52DA">
        <w:trPr>
          <w:trHeight w:val="2552"/>
        </w:trPr>
        <w:tc>
          <w:tcPr>
            <w:tcW w:w="990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563"/>
              <w:tblOverlap w:val="never"/>
              <w:tblW w:w="9701" w:type="dxa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3616"/>
              <w:gridCol w:w="2054"/>
              <w:gridCol w:w="4031"/>
            </w:tblGrid>
            <w:tr w:rsidR="002F7058" w:rsidRPr="002F7058" w:rsidTr="006A52DA">
              <w:tc>
                <w:tcPr>
                  <w:tcW w:w="3616" w:type="dxa"/>
                </w:tcPr>
                <w:p w:rsidR="002F7058" w:rsidRPr="002F7058" w:rsidRDefault="002F7058" w:rsidP="00877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</w:tcPr>
                <w:p w:rsidR="002F7058" w:rsidRPr="002F7058" w:rsidRDefault="002F7058" w:rsidP="008773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1" w:type="dxa"/>
                </w:tcPr>
                <w:p w:rsidR="002F7058" w:rsidRPr="002F7058" w:rsidRDefault="002F7058" w:rsidP="008773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058" w:rsidRPr="000A6A59" w:rsidRDefault="002F7058" w:rsidP="000A7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НО-СЧЕТНАЯ ПАЛАТА</w:t>
            </w:r>
            <w:r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  <w:r w:rsidR="000A7EB2"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ЕРЧИНСКО-ЗАВОДСКОГО </w:t>
            </w:r>
            <w:r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УНИЦИПАЛЬНОГО </w:t>
            </w:r>
            <w:r w:rsidR="000A7EB2" w:rsidRPr="000A6A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РУГА</w:t>
            </w:r>
          </w:p>
        </w:tc>
      </w:tr>
      <w:tr w:rsidR="002F7058" w:rsidRPr="002F7058" w:rsidTr="000A7EB2">
        <w:trPr>
          <w:cantSplit/>
          <w:trHeight w:val="444"/>
        </w:trPr>
        <w:tc>
          <w:tcPr>
            <w:tcW w:w="594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0A7EB2" w:rsidRPr="000A6A59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370, с. Нерчинский Завод,</w:t>
            </w:r>
          </w:p>
          <w:p w:rsidR="002F7058" w:rsidRPr="000A6A59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расноармейская, 62</w:t>
            </w:r>
          </w:p>
        </w:tc>
        <w:tc>
          <w:tcPr>
            <w:tcW w:w="3960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0A7EB2" w:rsidRDefault="000A7EB2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pnerzav@</w:t>
            </w:r>
            <w:r w:rsidR="002F7058">
              <w:rPr>
                <w:rFonts w:ascii="Times New Roman" w:hAnsi="Times New Roman" w:cs="Times New Roman"/>
                <w:sz w:val="24"/>
                <w:szCs w:val="24"/>
              </w:rPr>
              <w:t xml:space="preserve">mail.ru </w:t>
            </w:r>
          </w:p>
          <w:p w:rsidR="002F7058" w:rsidRPr="002F7058" w:rsidRDefault="002F7058" w:rsidP="000A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05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0A7EB2">
              <w:rPr>
                <w:rFonts w:ascii="Times New Roman" w:hAnsi="Times New Roman" w:cs="Times New Roman"/>
                <w:sz w:val="24"/>
                <w:szCs w:val="24"/>
              </w:rPr>
              <w:t>: (248)</w:t>
            </w:r>
            <w:r w:rsidRPr="002F7058">
              <w:rPr>
                <w:rFonts w:ascii="Times New Roman" w:hAnsi="Times New Roman" w:cs="Times New Roman"/>
                <w:sz w:val="24"/>
                <w:szCs w:val="24"/>
              </w:rPr>
              <w:t xml:space="preserve"> 4-14-81</w:t>
            </w:r>
          </w:p>
        </w:tc>
      </w:tr>
    </w:tbl>
    <w:p w:rsidR="00A44C9C" w:rsidRDefault="00A44C9C" w:rsidP="002F7058">
      <w:pPr>
        <w:pStyle w:val="a6"/>
        <w:spacing w:before="0" w:beforeAutospacing="0" w:after="0" w:afterAutospacing="0"/>
        <w:jc w:val="center"/>
        <w:rPr>
          <w:b/>
        </w:rPr>
      </w:pPr>
    </w:p>
    <w:p w:rsidR="002F7058" w:rsidRPr="002D366D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2D366D">
        <w:rPr>
          <w:b/>
          <w:sz w:val="28"/>
          <w:szCs w:val="28"/>
        </w:rPr>
        <w:t>ЗАКЛЮЧЕНИЕ</w:t>
      </w:r>
    </w:p>
    <w:p w:rsidR="002F7058" w:rsidRPr="000A6A59" w:rsidRDefault="002F7058" w:rsidP="002F7058">
      <w:pPr>
        <w:pStyle w:val="a6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0A6A59">
        <w:rPr>
          <w:b/>
          <w:sz w:val="28"/>
          <w:szCs w:val="28"/>
          <w:lang w:val="ru-RU"/>
        </w:rPr>
        <w:t xml:space="preserve"> на проект </w:t>
      </w:r>
      <w:r w:rsidR="00911CB1" w:rsidRPr="000A6A59">
        <w:rPr>
          <w:b/>
          <w:sz w:val="28"/>
          <w:szCs w:val="28"/>
          <w:lang w:val="ru-RU"/>
        </w:rPr>
        <w:t>муниципальной программы</w:t>
      </w:r>
      <w:r w:rsidR="004307D4" w:rsidRPr="000A6A59">
        <w:rPr>
          <w:b/>
          <w:sz w:val="28"/>
          <w:szCs w:val="28"/>
          <w:lang w:val="ru-RU"/>
        </w:rPr>
        <w:t xml:space="preserve"> «</w:t>
      </w:r>
      <w:r w:rsidR="00FC2756" w:rsidRPr="000A6A59">
        <w:rPr>
          <w:b/>
          <w:sz w:val="28"/>
          <w:szCs w:val="28"/>
          <w:lang w:val="ru-RU"/>
        </w:rPr>
        <w:t>Профилактика террорист</w:t>
      </w:r>
      <w:r w:rsidR="00FC2756" w:rsidRPr="000A6A59">
        <w:rPr>
          <w:b/>
          <w:sz w:val="28"/>
          <w:szCs w:val="28"/>
          <w:lang w:val="ru-RU"/>
        </w:rPr>
        <w:t>и</w:t>
      </w:r>
      <w:r w:rsidR="00FC2756" w:rsidRPr="000A6A59">
        <w:rPr>
          <w:b/>
          <w:sz w:val="28"/>
          <w:szCs w:val="28"/>
          <w:lang w:val="ru-RU"/>
        </w:rPr>
        <w:t xml:space="preserve">ческой  и экстремистской деятельности в </w:t>
      </w:r>
      <w:proofErr w:type="spellStart"/>
      <w:r w:rsidR="00FC2756" w:rsidRPr="000A6A59">
        <w:rPr>
          <w:b/>
          <w:sz w:val="28"/>
          <w:szCs w:val="28"/>
          <w:lang w:val="ru-RU"/>
        </w:rPr>
        <w:t>Нерчинско-Заводском</w:t>
      </w:r>
      <w:proofErr w:type="spellEnd"/>
      <w:r w:rsidR="00FC2756" w:rsidRPr="000A6A59">
        <w:rPr>
          <w:b/>
          <w:sz w:val="28"/>
          <w:szCs w:val="28"/>
          <w:lang w:val="ru-RU"/>
        </w:rPr>
        <w:t xml:space="preserve"> округе на 2024-2026 годы»</w:t>
      </w:r>
    </w:p>
    <w:p w:rsidR="00587022" w:rsidRPr="000A6A59" w:rsidRDefault="00587022" w:rsidP="00AC76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C760E" w:rsidRPr="00951C1F" w:rsidRDefault="00AC760E" w:rsidP="00AC760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760E" w:rsidRPr="000A6A59" w:rsidRDefault="00AC760E" w:rsidP="00CA39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контрольно–счетной палаты </w:t>
      </w:r>
      <w:proofErr w:type="spellStart"/>
      <w:r w:rsidR="000A7EB2"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ого</w:t>
      </w:r>
      <w:proofErr w:type="spellEnd"/>
      <w:r w:rsidR="000A7EB2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мун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ципального </w:t>
      </w:r>
      <w:r w:rsidR="000A7EB2" w:rsidRPr="000A6A5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на проект </w:t>
      </w:r>
      <w:r w:rsidR="004307D4" w:rsidRPr="000A6A59">
        <w:rPr>
          <w:rFonts w:ascii="Times New Roman" w:hAnsi="Times New Roman" w:cs="Times New Roman"/>
          <w:sz w:val="28"/>
          <w:szCs w:val="28"/>
          <w:lang w:val="ru-RU"/>
        </w:rPr>
        <w:t>программы «</w:t>
      </w:r>
      <w:r w:rsidR="00FC2756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а террористической  и экстремистской деятельности в </w:t>
      </w:r>
      <w:proofErr w:type="spellStart"/>
      <w:r w:rsidR="00FC2756"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ом</w:t>
      </w:r>
      <w:proofErr w:type="spellEnd"/>
      <w:r w:rsidR="00FC2756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округе на 2024-2026 годы»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лено в соответствии со с</w:t>
      </w:r>
      <w:r w:rsidR="004A7F04" w:rsidRPr="000A6A59">
        <w:rPr>
          <w:rFonts w:ascii="Times New Roman" w:hAnsi="Times New Roman" w:cs="Times New Roman"/>
          <w:sz w:val="28"/>
          <w:szCs w:val="28"/>
          <w:lang w:val="ru-RU"/>
        </w:rPr>
        <w:t>т.179 Бюджетного кодекса</w:t>
      </w:r>
      <w:r w:rsidR="001E3D24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РФ; п.7 ч.2 ст.9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Федер</w:t>
      </w:r>
      <w:r w:rsidR="00E62002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ального закона от 07.02.2011г.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№ 6-ФЗ «Об общих принципах организации и деятельности контрольно-счетных органов субъектов Росси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ской Федерации и муниципальных</w:t>
      </w:r>
      <w:r w:rsidR="001E3D24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й»;</w:t>
      </w:r>
      <w:proofErr w:type="gramEnd"/>
      <w:r w:rsidR="001E3D24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 w:rsidR="00914F0D" w:rsidRPr="000A6A5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E3D24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ст.8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Положения о Ко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трольно-счетной палате </w:t>
      </w:r>
      <w:proofErr w:type="spellStart"/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ого</w:t>
      </w:r>
      <w:proofErr w:type="spellEnd"/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вержденного Решением Совета </w:t>
      </w:r>
      <w:proofErr w:type="spellStart"/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ого</w:t>
      </w:r>
      <w:proofErr w:type="spellEnd"/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руга 11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14F0D" w:rsidRPr="000A6A59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0A4C7D" w:rsidRPr="000A6A5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4F0D" w:rsidRPr="000A6A5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CA391D" w:rsidRPr="000A6A59">
        <w:rPr>
          <w:rFonts w:ascii="Times New Roman" w:hAnsi="Times New Roman" w:cs="Times New Roman"/>
          <w:sz w:val="28"/>
          <w:szCs w:val="28"/>
          <w:lang w:val="ru-RU"/>
        </w:rPr>
        <w:t>стандарта внешнего муниципального финансового контроля СВМФК №7 «Финансово-экономическая экспертиза проектов м</w:t>
      </w:r>
      <w:r w:rsidR="00CA391D" w:rsidRPr="000A6A5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A391D" w:rsidRPr="000A6A59">
        <w:rPr>
          <w:rFonts w:ascii="Times New Roman" w:hAnsi="Times New Roman" w:cs="Times New Roman"/>
          <w:sz w:val="28"/>
          <w:szCs w:val="28"/>
          <w:lang w:val="ru-RU"/>
        </w:rPr>
        <w:t>ниципальных программ».</w:t>
      </w:r>
    </w:p>
    <w:p w:rsidR="00B01DF7" w:rsidRPr="000A6A59" w:rsidRDefault="00B01DF7" w:rsidP="00CA39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A6A59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ые в КСП для проведения экспертизы: </w:t>
      </w:r>
    </w:p>
    <w:p w:rsidR="00B01DF7" w:rsidRPr="000A6A59" w:rsidRDefault="00B01DF7" w:rsidP="00CA39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-Постановление Администрации </w:t>
      </w:r>
      <w:proofErr w:type="spellStart"/>
      <w:r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ого</w:t>
      </w:r>
      <w:proofErr w:type="spellEnd"/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ного округа №473 от 14.08.2023 года «О внесении дополнений в постановл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ние №289 от 30.08.2022г «Об утверждении перечня муниципальных пр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грамм муниципального района «</w:t>
      </w:r>
      <w:proofErr w:type="spellStart"/>
      <w:r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ий</w:t>
      </w:r>
      <w:proofErr w:type="spellEnd"/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район»;</w:t>
      </w:r>
    </w:p>
    <w:p w:rsidR="00B01DF7" w:rsidRPr="000A6A59" w:rsidRDefault="00B01DF7" w:rsidP="00CA39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sz w:val="28"/>
          <w:szCs w:val="28"/>
          <w:lang w:val="ru-RU"/>
        </w:rPr>
        <w:t>- муниципальная программа</w:t>
      </w:r>
      <w:r w:rsidR="000A6A5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A6A59" w:rsidRPr="000A6A59">
        <w:rPr>
          <w:rFonts w:ascii="Times New Roman" w:hAnsi="Times New Roman" w:cs="Times New Roman"/>
          <w:sz w:val="28"/>
          <w:szCs w:val="28"/>
          <w:lang w:val="ru-RU"/>
        </w:rPr>
        <w:t>Профилактика террористической и эк</w:t>
      </w:r>
      <w:r w:rsidR="000A6A59" w:rsidRPr="000A6A5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A6A59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тремистской деятельности в </w:t>
      </w:r>
      <w:proofErr w:type="spellStart"/>
      <w:r w:rsidR="000A6A59" w:rsidRPr="000A6A59">
        <w:rPr>
          <w:rFonts w:ascii="Times New Roman" w:hAnsi="Times New Roman" w:cs="Times New Roman"/>
          <w:sz w:val="28"/>
          <w:szCs w:val="28"/>
          <w:lang w:val="ru-RU"/>
        </w:rPr>
        <w:t>Нерчинско-Заводском</w:t>
      </w:r>
      <w:proofErr w:type="spellEnd"/>
      <w:r w:rsidR="000A6A59"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 округе на 2024-2026 г</w:t>
      </w:r>
      <w:r w:rsidR="000A6A59" w:rsidRPr="000A6A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A6A59" w:rsidRPr="000A6A59">
        <w:rPr>
          <w:rFonts w:ascii="Times New Roman" w:hAnsi="Times New Roman" w:cs="Times New Roman"/>
          <w:sz w:val="28"/>
          <w:szCs w:val="28"/>
          <w:lang w:val="ru-RU"/>
        </w:rPr>
        <w:t>ды»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07E9" w:rsidRPr="000A6A59" w:rsidRDefault="008F07E9" w:rsidP="005C59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СП проект муниципальной программы для проведения экспертизы представлен комитетом экономики и управления имуществом </w:t>
      </w:r>
      <w:proofErr w:type="spellStart"/>
      <w:r w:rsidR="000A4C7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рчинско-Заводского</w:t>
      </w:r>
      <w:proofErr w:type="spellEnd"/>
      <w:r w:rsidR="000A4C7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</w:t>
      </w:r>
      <w:r w:rsidR="000A4C7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руга</w:t>
      </w:r>
      <w:r w:rsidR="00CA391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</w:t>
      </w:r>
      <w:r w:rsidR="00B01DF7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CA391D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0.2023 года</w:t>
      </w:r>
      <w:r w:rsidR="000D7BFE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8F07E9" w:rsidRDefault="008F07E9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остановлением Администрации муниципального района «</w:t>
      </w:r>
      <w:proofErr w:type="spellStart"/>
      <w:r w:rsidRPr="000A6A59">
        <w:rPr>
          <w:sz w:val="28"/>
          <w:szCs w:val="28"/>
          <w:lang w:val="ru-RU"/>
        </w:rPr>
        <w:t>Нерчинско-Заводский</w:t>
      </w:r>
      <w:proofErr w:type="spellEnd"/>
      <w:r w:rsidRPr="000A6A59">
        <w:rPr>
          <w:sz w:val="28"/>
          <w:szCs w:val="28"/>
          <w:lang w:val="ru-RU"/>
        </w:rPr>
        <w:t xml:space="preserve"> район» №237 от 11.07.2022 года утвержден Порядок разработки, реализации и оценки эффективности муниципальных программ муниципал</w:t>
      </w:r>
      <w:r w:rsidRPr="000A6A59">
        <w:rPr>
          <w:sz w:val="28"/>
          <w:szCs w:val="28"/>
          <w:lang w:val="ru-RU"/>
        </w:rPr>
        <w:t>ь</w:t>
      </w:r>
      <w:r w:rsidRPr="000A6A59">
        <w:rPr>
          <w:sz w:val="28"/>
          <w:szCs w:val="28"/>
          <w:lang w:val="ru-RU"/>
        </w:rPr>
        <w:t>ного района «</w:t>
      </w:r>
      <w:proofErr w:type="spellStart"/>
      <w:r w:rsidRPr="000A6A59">
        <w:rPr>
          <w:sz w:val="28"/>
          <w:szCs w:val="28"/>
          <w:lang w:val="ru-RU"/>
        </w:rPr>
        <w:t>Нерчинско-Заводский</w:t>
      </w:r>
      <w:proofErr w:type="spellEnd"/>
      <w:r w:rsidRPr="000A6A59">
        <w:rPr>
          <w:sz w:val="28"/>
          <w:szCs w:val="28"/>
          <w:lang w:val="ru-RU"/>
        </w:rPr>
        <w:t xml:space="preserve"> район» (далее Порядок).</w:t>
      </w:r>
    </w:p>
    <w:p w:rsidR="00C120B5" w:rsidRPr="000A6A59" w:rsidRDefault="00C120B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C120B5" w:rsidRPr="000A6A59" w:rsidRDefault="00C120B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грамма соответствует Программе комплексного социально-экономическог</w:t>
      </w:r>
      <w:r w:rsidR="006E4B7D">
        <w:rPr>
          <w:sz w:val="28"/>
          <w:szCs w:val="28"/>
          <w:lang w:val="ru-RU"/>
        </w:rPr>
        <w:t>о развития муниципального района</w:t>
      </w:r>
      <w:r w:rsidR="00BD3E77">
        <w:rPr>
          <w:sz w:val="28"/>
          <w:szCs w:val="28"/>
          <w:lang w:val="ru-RU"/>
        </w:rPr>
        <w:t>.</w:t>
      </w:r>
    </w:p>
    <w:p w:rsidR="006511F5" w:rsidRPr="000A6A59" w:rsidRDefault="006511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2D384F" w:rsidRPr="000A6A59" w:rsidRDefault="00914C22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роект программы на сайте размещен</w:t>
      </w:r>
      <w:r w:rsidR="00445C0B">
        <w:rPr>
          <w:sz w:val="28"/>
          <w:szCs w:val="28"/>
          <w:lang w:val="ru-RU"/>
        </w:rPr>
        <w:t xml:space="preserve"> в соответствии с п.3.15 Порядка</w:t>
      </w:r>
      <w:r w:rsidR="005D5007" w:rsidRPr="000A6A59">
        <w:rPr>
          <w:sz w:val="28"/>
          <w:szCs w:val="28"/>
          <w:lang w:val="ru-RU"/>
        </w:rPr>
        <w:t>.</w:t>
      </w:r>
    </w:p>
    <w:p w:rsidR="00445C0B" w:rsidRDefault="00445C0B" w:rsidP="00445C0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ленная программа в основном соответствует требованиям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ядка.</w:t>
      </w:r>
    </w:p>
    <w:p w:rsidR="00445C0B" w:rsidRDefault="00445C0B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800F4D" w:rsidRPr="000A6A59" w:rsidRDefault="00800F4D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орядком определено, что муниципальная программа должна соде</w:t>
      </w:r>
      <w:r w:rsidRPr="000A6A59">
        <w:rPr>
          <w:sz w:val="28"/>
          <w:szCs w:val="28"/>
          <w:lang w:val="ru-RU"/>
        </w:rPr>
        <w:t>р</w:t>
      </w:r>
      <w:r w:rsidRPr="000A6A59">
        <w:rPr>
          <w:sz w:val="28"/>
          <w:szCs w:val="28"/>
          <w:lang w:val="ru-RU"/>
        </w:rPr>
        <w:t>жать:</w:t>
      </w:r>
    </w:p>
    <w:p w:rsidR="00800F4D" w:rsidRPr="000A6A59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аспорт программы согласно приложению к порядку;</w:t>
      </w:r>
    </w:p>
    <w:p w:rsidR="00800F4D" w:rsidRPr="000A6A59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Характеристику текущего состояния соответствующей сферы социал</w:t>
      </w:r>
      <w:r w:rsidRPr="000A6A59">
        <w:rPr>
          <w:sz w:val="28"/>
          <w:szCs w:val="28"/>
          <w:lang w:val="ru-RU"/>
        </w:rPr>
        <w:t>ь</w:t>
      </w:r>
      <w:r w:rsidRPr="000A6A59">
        <w:rPr>
          <w:sz w:val="28"/>
          <w:szCs w:val="28"/>
          <w:lang w:val="ru-RU"/>
        </w:rPr>
        <w:t>но-экономического состояния муниципального района;</w:t>
      </w:r>
    </w:p>
    <w:p w:rsidR="00800F4D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>;</w:t>
      </w:r>
    </w:p>
    <w:p w:rsidR="00800F4D" w:rsidRPr="000A6A59" w:rsidRDefault="00800F4D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Ресурсное обеспечение реализации муниципальной программы;</w:t>
      </w:r>
    </w:p>
    <w:p w:rsidR="00800F4D" w:rsidRPr="000A6A59" w:rsidRDefault="00D333F5" w:rsidP="00800F4D">
      <w:pPr>
        <w:pStyle w:val="a6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ланируемые значения целевых показателей</w:t>
      </w:r>
      <w:r w:rsidR="00914C22" w:rsidRPr="000A6A59">
        <w:rPr>
          <w:sz w:val="28"/>
          <w:szCs w:val="28"/>
          <w:lang w:val="ru-RU"/>
        </w:rPr>
        <w:t xml:space="preserve"> </w:t>
      </w:r>
      <w:r w:rsidRPr="000A6A59">
        <w:rPr>
          <w:sz w:val="28"/>
          <w:szCs w:val="28"/>
          <w:lang w:val="ru-RU"/>
        </w:rPr>
        <w:t>(и</w:t>
      </w:r>
      <w:r w:rsidR="00914C22" w:rsidRPr="000A6A59">
        <w:rPr>
          <w:sz w:val="28"/>
          <w:szCs w:val="28"/>
          <w:lang w:val="ru-RU"/>
        </w:rPr>
        <w:t>н</w:t>
      </w:r>
      <w:r w:rsidRPr="000A6A59">
        <w:rPr>
          <w:sz w:val="28"/>
          <w:szCs w:val="28"/>
          <w:lang w:val="ru-RU"/>
        </w:rPr>
        <w:t>дикаторов) муниц</w:t>
      </w:r>
      <w:r w:rsidRPr="000A6A59">
        <w:rPr>
          <w:sz w:val="28"/>
          <w:szCs w:val="28"/>
          <w:lang w:val="ru-RU"/>
        </w:rPr>
        <w:t>и</w:t>
      </w:r>
      <w:r w:rsidRPr="000A6A59">
        <w:rPr>
          <w:sz w:val="28"/>
          <w:szCs w:val="28"/>
          <w:lang w:val="ru-RU"/>
        </w:rPr>
        <w:t>пальной программы.</w:t>
      </w:r>
    </w:p>
    <w:p w:rsidR="00D333F5" w:rsidRPr="000A6A59" w:rsidRDefault="00D333F5" w:rsidP="005D50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Также настоящим </w:t>
      </w:r>
      <w:r w:rsidR="003C7CD0" w:rsidRPr="000A6A59">
        <w:rPr>
          <w:sz w:val="28"/>
          <w:szCs w:val="28"/>
          <w:lang w:val="ru-RU"/>
        </w:rPr>
        <w:t>Порядком определено обязательное наличие разд</w:t>
      </w:r>
      <w:r w:rsidR="003C7CD0" w:rsidRPr="000A6A59">
        <w:rPr>
          <w:sz w:val="28"/>
          <w:szCs w:val="28"/>
          <w:lang w:val="ru-RU"/>
        </w:rPr>
        <w:t>е</w:t>
      </w:r>
      <w:r w:rsidR="003C7CD0" w:rsidRPr="000A6A59">
        <w:rPr>
          <w:sz w:val="28"/>
          <w:szCs w:val="28"/>
          <w:lang w:val="ru-RU"/>
        </w:rPr>
        <w:t>лов в паспорте программы:</w:t>
      </w:r>
    </w:p>
    <w:p w:rsidR="000A4C7D" w:rsidRPr="000A6A59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наименование муниципальной программы; </w:t>
      </w:r>
    </w:p>
    <w:p w:rsidR="000A4C7D" w:rsidRPr="000A6A59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разработчик муниципальной программы;</w:t>
      </w:r>
    </w:p>
    <w:p w:rsidR="003C7CD0" w:rsidRPr="000A6A59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исполнители </w:t>
      </w:r>
      <w:r w:rsidR="006258FF" w:rsidRPr="000A6A59">
        <w:rPr>
          <w:sz w:val="28"/>
          <w:szCs w:val="28"/>
          <w:lang w:val="ru-RU"/>
        </w:rPr>
        <w:t xml:space="preserve">мероприятий </w:t>
      </w:r>
      <w:r w:rsidRPr="000A6A59">
        <w:rPr>
          <w:sz w:val="28"/>
          <w:szCs w:val="28"/>
          <w:lang w:val="ru-RU"/>
        </w:rPr>
        <w:t>муниципальной программы;</w:t>
      </w:r>
    </w:p>
    <w:p w:rsidR="000A4C7D" w:rsidRPr="000A6A59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ц</w:t>
      </w:r>
      <w:r w:rsidR="003C7CD0" w:rsidRPr="000A6A59">
        <w:rPr>
          <w:sz w:val="28"/>
          <w:szCs w:val="28"/>
          <w:lang w:val="ru-RU"/>
        </w:rPr>
        <w:t>ели</w:t>
      </w:r>
      <w:r w:rsidRPr="000A6A59">
        <w:rPr>
          <w:sz w:val="28"/>
          <w:szCs w:val="28"/>
          <w:lang w:val="ru-RU"/>
        </w:rPr>
        <w:t xml:space="preserve"> муниципальной программы</w:t>
      </w:r>
      <w:r w:rsidR="000D147A" w:rsidRPr="000A6A59">
        <w:rPr>
          <w:sz w:val="28"/>
          <w:szCs w:val="28"/>
          <w:lang w:val="ru-RU"/>
        </w:rPr>
        <w:t>;</w:t>
      </w:r>
    </w:p>
    <w:p w:rsidR="000A4C7D" w:rsidRPr="000A6A59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задачи</w:t>
      </w:r>
      <w:r w:rsidR="006258FF" w:rsidRPr="000A6A59">
        <w:rPr>
          <w:sz w:val="28"/>
          <w:szCs w:val="28"/>
          <w:lang w:val="ru-RU"/>
        </w:rPr>
        <w:t xml:space="preserve"> муниципальной программы</w:t>
      </w:r>
      <w:r w:rsidRPr="000A6A59">
        <w:rPr>
          <w:sz w:val="28"/>
          <w:szCs w:val="28"/>
          <w:lang w:val="ru-RU"/>
        </w:rPr>
        <w:t>;</w:t>
      </w:r>
    </w:p>
    <w:p w:rsidR="000A4C7D" w:rsidRPr="000A6A59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срок </w:t>
      </w:r>
      <w:r w:rsidR="00741502" w:rsidRPr="000A6A59">
        <w:rPr>
          <w:sz w:val="28"/>
          <w:szCs w:val="28"/>
          <w:lang w:val="ru-RU"/>
        </w:rPr>
        <w:t>р</w:t>
      </w:r>
      <w:r w:rsidRPr="000A6A59">
        <w:rPr>
          <w:sz w:val="28"/>
          <w:szCs w:val="28"/>
          <w:lang w:val="ru-RU"/>
        </w:rPr>
        <w:t>еализации</w:t>
      </w:r>
      <w:r w:rsidR="00741502" w:rsidRPr="000A6A59">
        <w:rPr>
          <w:sz w:val="28"/>
          <w:szCs w:val="28"/>
          <w:lang w:val="ru-RU"/>
        </w:rPr>
        <w:t xml:space="preserve"> программы</w:t>
      </w:r>
      <w:r w:rsidRPr="000A6A59">
        <w:rPr>
          <w:sz w:val="28"/>
          <w:szCs w:val="28"/>
          <w:lang w:val="ru-RU"/>
        </w:rPr>
        <w:t>;</w:t>
      </w:r>
    </w:p>
    <w:p w:rsidR="000D147A" w:rsidRPr="000A6A59" w:rsidRDefault="003C7CD0" w:rsidP="003C7CD0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объемы и источники финансирования муниципальной программы</w:t>
      </w:r>
      <w:r w:rsidR="006258FF" w:rsidRPr="000A6A59">
        <w:rPr>
          <w:sz w:val="28"/>
          <w:szCs w:val="28"/>
          <w:lang w:val="ru-RU"/>
        </w:rPr>
        <w:t>;</w:t>
      </w:r>
    </w:p>
    <w:p w:rsidR="003C7CD0" w:rsidRPr="000A6A59" w:rsidRDefault="006258FF" w:rsidP="003C7CD0">
      <w:pPr>
        <w:pStyle w:val="a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ожидаемые конечные результаты реализации муниципальной программы</w:t>
      </w:r>
      <w:r w:rsidR="003C7CD0" w:rsidRPr="000A6A59">
        <w:rPr>
          <w:sz w:val="28"/>
          <w:szCs w:val="28"/>
          <w:lang w:val="ru-RU"/>
        </w:rPr>
        <w:t>.</w:t>
      </w:r>
    </w:p>
    <w:p w:rsidR="00D333F5" w:rsidRPr="000A6A59" w:rsidRDefault="003859B9" w:rsidP="00914C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При формировании программы </w:t>
      </w:r>
      <w:r w:rsidR="005C596E" w:rsidRPr="000A6A59">
        <w:rPr>
          <w:sz w:val="28"/>
          <w:szCs w:val="28"/>
          <w:lang w:val="ru-RU"/>
        </w:rPr>
        <w:t xml:space="preserve">разработчиком </w:t>
      </w:r>
      <w:r w:rsidR="00914C22" w:rsidRPr="000A6A59">
        <w:rPr>
          <w:sz w:val="28"/>
          <w:szCs w:val="28"/>
          <w:lang w:val="ru-RU"/>
        </w:rPr>
        <w:t>условия</w:t>
      </w:r>
      <w:r w:rsidRPr="000A6A59">
        <w:rPr>
          <w:sz w:val="28"/>
          <w:szCs w:val="28"/>
          <w:lang w:val="ru-RU"/>
        </w:rPr>
        <w:t xml:space="preserve"> ст</w:t>
      </w:r>
      <w:r w:rsidR="00D333F5" w:rsidRPr="000A6A59">
        <w:rPr>
          <w:sz w:val="28"/>
          <w:szCs w:val="28"/>
          <w:lang w:val="ru-RU"/>
        </w:rPr>
        <w:t>.2</w:t>
      </w:r>
      <w:r w:rsidRPr="000A6A59">
        <w:rPr>
          <w:sz w:val="28"/>
          <w:szCs w:val="28"/>
          <w:lang w:val="ru-RU"/>
        </w:rPr>
        <w:t xml:space="preserve"> Порядка</w:t>
      </w:r>
      <w:r w:rsidR="00D333F5" w:rsidRPr="000A6A59">
        <w:rPr>
          <w:sz w:val="28"/>
          <w:szCs w:val="28"/>
          <w:lang w:val="ru-RU"/>
        </w:rPr>
        <w:t xml:space="preserve"> «Требования к содержанию муниципальной прог</w:t>
      </w:r>
      <w:r w:rsidRPr="000A6A59">
        <w:rPr>
          <w:sz w:val="28"/>
          <w:szCs w:val="28"/>
          <w:lang w:val="ru-RU"/>
        </w:rPr>
        <w:t>р</w:t>
      </w:r>
      <w:r w:rsidR="00D333F5" w:rsidRPr="000A6A59">
        <w:rPr>
          <w:sz w:val="28"/>
          <w:szCs w:val="28"/>
          <w:lang w:val="ru-RU"/>
        </w:rPr>
        <w:t>аммы</w:t>
      </w:r>
      <w:r w:rsidR="005C596E" w:rsidRPr="000A6A59">
        <w:rPr>
          <w:sz w:val="28"/>
          <w:szCs w:val="28"/>
          <w:lang w:val="ru-RU"/>
        </w:rPr>
        <w:t>» на наличие разд</w:t>
      </w:r>
      <w:r w:rsidR="005C596E" w:rsidRPr="000A6A59">
        <w:rPr>
          <w:sz w:val="28"/>
          <w:szCs w:val="28"/>
          <w:lang w:val="ru-RU"/>
        </w:rPr>
        <w:t>е</w:t>
      </w:r>
      <w:r w:rsidR="005C596E" w:rsidRPr="000A6A59">
        <w:rPr>
          <w:sz w:val="28"/>
          <w:szCs w:val="28"/>
          <w:lang w:val="ru-RU"/>
        </w:rPr>
        <w:t>лов программы</w:t>
      </w:r>
      <w:r w:rsidR="00445C0B">
        <w:rPr>
          <w:sz w:val="28"/>
          <w:szCs w:val="28"/>
          <w:lang w:val="ru-RU"/>
        </w:rPr>
        <w:t xml:space="preserve"> выполнены</w:t>
      </w:r>
      <w:r w:rsidR="005C596E" w:rsidRPr="000A6A59">
        <w:rPr>
          <w:sz w:val="28"/>
          <w:szCs w:val="28"/>
          <w:lang w:val="ru-RU"/>
        </w:rPr>
        <w:t>.</w:t>
      </w:r>
    </w:p>
    <w:p w:rsidR="000D147A" w:rsidRPr="000A6A59" w:rsidRDefault="00176671" w:rsidP="004E4BD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зделе </w:t>
      </w:r>
      <w:r w:rsidR="0063361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спорта программы 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0D147A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мы и источники финансирования муниципальной программы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объем финансирования для реализации в 202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 году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ит 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5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0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, в 202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-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0</w:t>
      </w:r>
      <w:r w:rsidR="003F6F8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0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.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лей, 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го на реализ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ю программы планируется 185,0 тыс. рублей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963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D1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спорте программы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9636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указаны исполнители программы и источники финансирования</w:t>
      </w:r>
      <w:r w:rsidR="00445C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D3709" w:rsidRPr="000A6A59" w:rsidRDefault="003C7CD0" w:rsidP="00A968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 xml:space="preserve"> </w:t>
      </w:r>
      <w:r w:rsidR="00CD3709" w:rsidRPr="000A6A59">
        <w:rPr>
          <w:sz w:val="28"/>
          <w:szCs w:val="28"/>
          <w:lang w:val="ru-RU"/>
        </w:rPr>
        <w:t xml:space="preserve">Обоснованность заявленных потребностей </w:t>
      </w:r>
      <w:r w:rsidR="003F6F86" w:rsidRPr="000A6A59">
        <w:rPr>
          <w:sz w:val="28"/>
          <w:szCs w:val="28"/>
          <w:lang w:val="ru-RU"/>
        </w:rPr>
        <w:t>на выполнение муниц</w:t>
      </w:r>
      <w:r w:rsidR="003F6F86" w:rsidRPr="000A6A59">
        <w:rPr>
          <w:sz w:val="28"/>
          <w:szCs w:val="28"/>
          <w:lang w:val="ru-RU"/>
        </w:rPr>
        <w:t>и</w:t>
      </w:r>
      <w:r w:rsidR="003F6F86" w:rsidRPr="000A6A59">
        <w:rPr>
          <w:sz w:val="28"/>
          <w:szCs w:val="28"/>
          <w:lang w:val="ru-RU"/>
        </w:rPr>
        <w:t xml:space="preserve">пальной программы приводится в разделе </w:t>
      </w:r>
      <w:r w:rsidR="002E402E" w:rsidRPr="000A6A59">
        <w:rPr>
          <w:sz w:val="28"/>
          <w:szCs w:val="28"/>
          <w:lang w:val="ru-RU"/>
        </w:rPr>
        <w:t>«</w:t>
      </w:r>
      <w:r w:rsidR="00BD3E77">
        <w:rPr>
          <w:sz w:val="28"/>
          <w:szCs w:val="28"/>
          <w:lang w:val="ru-RU"/>
        </w:rPr>
        <w:t>Ресурсное обеспечение</w:t>
      </w:r>
      <w:r w:rsidR="002E402E" w:rsidRPr="000A6A59">
        <w:rPr>
          <w:sz w:val="28"/>
          <w:szCs w:val="28"/>
          <w:lang w:val="ru-RU"/>
        </w:rPr>
        <w:t xml:space="preserve"> реализ</w:t>
      </w:r>
      <w:r w:rsidR="002E402E" w:rsidRPr="000A6A59">
        <w:rPr>
          <w:sz w:val="28"/>
          <w:szCs w:val="28"/>
          <w:lang w:val="ru-RU"/>
        </w:rPr>
        <w:t>а</w:t>
      </w:r>
      <w:r w:rsidR="002E402E" w:rsidRPr="000A6A59">
        <w:rPr>
          <w:sz w:val="28"/>
          <w:szCs w:val="28"/>
          <w:lang w:val="ru-RU"/>
        </w:rPr>
        <w:t xml:space="preserve">ции </w:t>
      </w:r>
      <w:r w:rsidR="00BD3E77">
        <w:rPr>
          <w:sz w:val="28"/>
          <w:szCs w:val="28"/>
          <w:lang w:val="ru-RU"/>
        </w:rPr>
        <w:t xml:space="preserve">муниципальной </w:t>
      </w:r>
      <w:r w:rsidR="002E402E" w:rsidRPr="000A6A59">
        <w:rPr>
          <w:sz w:val="28"/>
          <w:szCs w:val="28"/>
          <w:lang w:val="ru-RU"/>
        </w:rPr>
        <w:t>программ</w:t>
      </w:r>
      <w:r w:rsidR="00BD3E77">
        <w:rPr>
          <w:sz w:val="28"/>
          <w:szCs w:val="28"/>
          <w:lang w:val="ru-RU"/>
        </w:rPr>
        <w:t>ы</w:t>
      </w:r>
      <w:r w:rsidR="002E402E" w:rsidRPr="000A6A59">
        <w:rPr>
          <w:sz w:val="28"/>
          <w:szCs w:val="28"/>
          <w:lang w:val="ru-RU"/>
        </w:rPr>
        <w:t>»</w:t>
      </w:r>
      <w:r w:rsidR="003F6F86" w:rsidRPr="000A6A59">
        <w:rPr>
          <w:sz w:val="28"/>
          <w:szCs w:val="28"/>
          <w:lang w:val="ru-RU"/>
        </w:rPr>
        <w:t>.</w:t>
      </w:r>
    </w:p>
    <w:p w:rsidR="00937B04" w:rsidRPr="000A6A59" w:rsidRDefault="008F07E9" w:rsidP="008F07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п. 3.1 Порядка</w:t>
      </w:r>
      <w:r w:rsidR="0063361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F6F8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</w:t>
      </w:r>
      <w:r w:rsidR="0063361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F6F8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</w:t>
      </w:r>
      <w:r w:rsidR="003F6F8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 </w:t>
      </w:r>
      <w:r w:rsidR="003F6F86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жна осуществляться</w:t>
      </w:r>
      <w:r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сновании</w:t>
      </w:r>
      <w:r w:rsidR="00BD3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чня муниципальных программ. Постановлением Администрации муниципального округа №473 от 17.08.2023г программа внесена в перечень</w:t>
      </w:r>
      <w:r w:rsidR="005554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ых программ</w:t>
      </w:r>
      <w:r w:rsidR="00BD3E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BD3E77" w:rsidRPr="000A6A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F1F81" w:rsidRPr="000A6A59" w:rsidRDefault="005F1F81" w:rsidP="005F1F81">
      <w:pPr>
        <w:spacing w:line="360" w:lineRule="auto"/>
        <w:ind w:firstLine="87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BE6FE0">
        <w:rPr>
          <w:rFonts w:ascii="Times New Roman" w:hAnsi="Times New Roman" w:cs="Times New Roman"/>
          <w:b/>
          <w:sz w:val="28"/>
          <w:szCs w:val="28"/>
        </w:rPr>
        <w:t> </w:t>
      </w:r>
      <w:r w:rsidRPr="000A6A59">
        <w:rPr>
          <w:rFonts w:ascii="Times New Roman" w:hAnsi="Times New Roman" w:cs="Times New Roman"/>
          <w:b/>
          <w:sz w:val="28"/>
          <w:szCs w:val="28"/>
          <w:lang w:val="ru-RU"/>
        </w:rPr>
        <w:t>Основные выводы по результатам экспертизы</w:t>
      </w:r>
    </w:p>
    <w:p w:rsidR="005F1F81" w:rsidRPr="000A6A59" w:rsidRDefault="005F1F81" w:rsidP="002D366D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sz w:val="28"/>
          <w:szCs w:val="28"/>
          <w:lang w:val="ru-RU"/>
        </w:rPr>
        <w:t>В ходе проведения экспертизы муниципальной программы ус</w:t>
      </w:r>
      <w:r w:rsidR="007D1FD7">
        <w:rPr>
          <w:rFonts w:ascii="Times New Roman" w:hAnsi="Times New Roman" w:cs="Times New Roman"/>
          <w:sz w:val="28"/>
          <w:szCs w:val="28"/>
          <w:lang w:val="ru-RU"/>
        </w:rPr>
        <w:t>тановлено следующее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E402E" w:rsidRPr="000A6A59" w:rsidRDefault="005D5007" w:rsidP="005D500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ая программа соответствует основным положениям но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мативных правовых документов, регламентирующих процесс разработки, реализации и оценки эффективности муниципальных программ. </w:t>
      </w:r>
    </w:p>
    <w:p w:rsidR="002E402E" w:rsidRDefault="002E402E" w:rsidP="002E402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ри формировании программы разработчиком условия ст.2 Порядка «Требования к содержанию муниципальной программы» на наличие разд</w:t>
      </w:r>
      <w:r w:rsidRPr="000A6A59">
        <w:rPr>
          <w:sz w:val="28"/>
          <w:szCs w:val="28"/>
          <w:lang w:val="ru-RU"/>
        </w:rPr>
        <w:t>е</w:t>
      </w:r>
      <w:r w:rsidRPr="000A6A59">
        <w:rPr>
          <w:sz w:val="28"/>
          <w:szCs w:val="28"/>
          <w:lang w:val="ru-RU"/>
        </w:rPr>
        <w:t>лов программы</w:t>
      </w:r>
      <w:r w:rsidR="007D1FD7">
        <w:rPr>
          <w:sz w:val="28"/>
          <w:szCs w:val="28"/>
          <w:lang w:val="ru-RU"/>
        </w:rPr>
        <w:t xml:space="preserve"> выполнены</w:t>
      </w:r>
      <w:r w:rsidRPr="000A6A59">
        <w:rPr>
          <w:sz w:val="28"/>
          <w:szCs w:val="28"/>
          <w:lang w:val="ru-RU"/>
        </w:rPr>
        <w:t>.</w:t>
      </w:r>
    </w:p>
    <w:p w:rsidR="00A42281" w:rsidRPr="000A6A59" w:rsidRDefault="00A42281" w:rsidP="00A4228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соответствует Программе комплексного социально-экономического развития муниципального района.</w:t>
      </w:r>
    </w:p>
    <w:p w:rsidR="00A42281" w:rsidRPr="000A6A59" w:rsidRDefault="00A42281" w:rsidP="00A4228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0A6A59">
        <w:rPr>
          <w:sz w:val="28"/>
          <w:szCs w:val="28"/>
          <w:lang w:val="ru-RU"/>
        </w:rPr>
        <w:t>Проект программы на сайте размещен</w:t>
      </w:r>
      <w:r>
        <w:rPr>
          <w:sz w:val="28"/>
          <w:szCs w:val="28"/>
          <w:lang w:val="ru-RU"/>
        </w:rPr>
        <w:t xml:space="preserve"> в соответствии с п.3.15 Порядка</w:t>
      </w:r>
      <w:r w:rsidRPr="000A6A59">
        <w:rPr>
          <w:sz w:val="28"/>
          <w:szCs w:val="28"/>
          <w:lang w:val="ru-RU"/>
        </w:rPr>
        <w:t>.</w:t>
      </w:r>
    </w:p>
    <w:p w:rsidR="00A42281" w:rsidRDefault="00A42281" w:rsidP="00A4228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ленная программа в основном соответствует требованиям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ядка. В паспорте программы не указаны источники финансирования.</w:t>
      </w:r>
    </w:p>
    <w:p w:rsidR="00A42281" w:rsidRPr="000A6A59" w:rsidRDefault="005629A7" w:rsidP="002E402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агается провести более глубокий анализ жизнедеятельности м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ниципального округа, в плане защищённости от террористического воздей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вия на жизненно</w:t>
      </w:r>
      <w:r w:rsidR="00BB265F">
        <w:rPr>
          <w:sz w:val="28"/>
          <w:szCs w:val="28"/>
          <w:lang w:val="ru-RU"/>
        </w:rPr>
        <w:t xml:space="preserve"> важные</w:t>
      </w:r>
      <w:r>
        <w:rPr>
          <w:sz w:val="28"/>
          <w:szCs w:val="28"/>
          <w:lang w:val="ru-RU"/>
        </w:rPr>
        <w:t xml:space="preserve"> объекты, такие как водоснабжение</w:t>
      </w:r>
      <w:r w:rsidR="00BB265F">
        <w:rPr>
          <w:sz w:val="28"/>
          <w:szCs w:val="28"/>
          <w:lang w:val="ru-RU"/>
        </w:rPr>
        <w:t>, пищевое прои</w:t>
      </w:r>
      <w:r w:rsidR="00BB265F">
        <w:rPr>
          <w:sz w:val="28"/>
          <w:szCs w:val="28"/>
          <w:lang w:val="ru-RU"/>
        </w:rPr>
        <w:t>з</w:t>
      </w:r>
      <w:r w:rsidR="00BB265F">
        <w:rPr>
          <w:sz w:val="28"/>
          <w:szCs w:val="28"/>
          <w:lang w:val="ru-RU"/>
        </w:rPr>
        <w:t>водство (</w:t>
      </w:r>
      <w:proofErr w:type="spellStart"/>
      <w:r w:rsidR="00BB265F">
        <w:rPr>
          <w:sz w:val="28"/>
          <w:szCs w:val="28"/>
          <w:lang w:val="ru-RU"/>
        </w:rPr>
        <w:t>мясопереработка</w:t>
      </w:r>
      <w:proofErr w:type="spellEnd"/>
      <w:r w:rsidR="00BB265F">
        <w:rPr>
          <w:sz w:val="28"/>
          <w:szCs w:val="28"/>
          <w:lang w:val="ru-RU"/>
        </w:rPr>
        <w:t xml:space="preserve">, хлебопечение). </w:t>
      </w:r>
      <w:r w:rsidR="00D3172C">
        <w:rPr>
          <w:sz w:val="28"/>
          <w:szCs w:val="28"/>
          <w:lang w:val="ru-RU"/>
        </w:rPr>
        <w:t>Рассмотреть предложение о пр</w:t>
      </w:r>
      <w:r w:rsidR="00D3172C">
        <w:rPr>
          <w:sz w:val="28"/>
          <w:szCs w:val="28"/>
          <w:lang w:val="ru-RU"/>
        </w:rPr>
        <w:t>и</w:t>
      </w:r>
      <w:r w:rsidR="00D3172C">
        <w:rPr>
          <w:sz w:val="28"/>
          <w:szCs w:val="28"/>
          <w:lang w:val="ru-RU"/>
        </w:rPr>
        <w:t xml:space="preserve">влечении к </w:t>
      </w:r>
      <w:r w:rsidR="00BB265F">
        <w:rPr>
          <w:sz w:val="28"/>
          <w:szCs w:val="28"/>
          <w:lang w:val="ru-RU"/>
        </w:rPr>
        <w:t>мероприятия</w:t>
      </w:r>
      <w:r w:rsidR="00D3172C">
        <w:rPr>
          <w:sz w:val="28"/>
          <w:szCs w:val="28"/>
          <w:lang w:val="ru-RU"/>
        </w:rPr>
        <w:t>м, определяемых данной программой</w:t>
      </w:r>
      <w:r w:rsidR="00BB265F">
        <w:rPr>
          <w:sz w:val="28"/>
          <w:szCs w:val="28"/>
          <w:lang w:val="ru-RU"/>
        </w:rPr>
        <w:t xml:space="preserve"> индивидуал</w:t>
      </w:r>
      <w:r w:rsidR="00BB265F">
        <w:rPr>
          <w:sz w:val="28"/>
          <w:szCs w:val="28"/>
          <w:lang w:val="ru-RU"/>
        </w:rPr>
        <w:t>ь</w:t>
      </w:r>
      <w:r w:rsidR="00BB265F">
        <w:rPr>
          <w:sz w:val="28"/>
          <w:szCs w:val="28"/>
          <w:lang w:val="ru-RU"/>
        </w:rPr>
        <w:t>ных предпринимате</w:t>
      </w:r>
      <w:r w:rsidR="00D3172C">
        <w:rPr>
          <w:sz w:val="28"/>
          <w:szCs w:val="28"/>
          <w:lang w:val="ru-RU"/>
        </w:rPr>
        <w:t>лей для решения</w:t>
      </w:r>
      <w:r w:rsidR="00A04B79">
        <w:rPr>
          <w:sz w:val="28"/>
          <w:szCs w:val="28"/>
          <w:lang w:val="ru-RU"/>
        </w:rPr>
        <w:t xml:space="preserve"> задач </w:t>
      </w:r>
      <w:r w:rsidR="00D3172C">
        <w:rPr>
          <w:sz w:val="28"/>
          <w:szCs w:val="28"/>
          <w:lang w:val="ru-RU"/>
        </w:rPr>
        <w:t>программы</w:t>
      </w:r>
      <w:r w:rsidR="00A04B79">
        <w:rPr>
          <w:sz w:val="28"/>
          <w:szCs w:val="28"/>
          <w:lang w:val="ru-RU"/>
        </w:rPr>
        <w:t>.</w:t>
      </w:r>
    </w:p>
    <w:p w:rsidR="009556B5" w:rsidRPr="000A6A59" w:rsidRDefault="009556B5" w:rsidP="002E402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9556B5" w:rsidRPr="000A6A59" w:rsidRDefault="00A34C3A" w:rsidP="00BC6F3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A6A59">
        <w:rPr>
          <w:rFonts w:ascii="Times New Roman" w:hAnsi="Times New Roman" w:cs="Times New Roman"/>
          <w:sz w:val="28"/>
          <w:szCs w:val="28"/>
          <w:lang w:val="ru-RU"/>
        </w:rPr>
        <w:t xml:space="preserve">Для утверждения данной программы, </w:t>
      </w:r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СП </w:t>
      </w:r>
      <w:proofErr w:type="spellStart"/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>Нерчинско-Заводского</w:t>
      </w:r>
      <w:proofErr w:type="spellEnd"/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</w:t>
      </w:r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9556B5" w:rsidRPr="000A6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га предлагает учесть замечания и выявленные нарушения, изложенные в настоящем заключении </w:t>
      </w:r>
    </w:p>
    <w:p w:rsidR="006A52DA" w:rsidRPr="000A6A59" w:rsidRDefault="006A52DA" w:rsidP="00BC6F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556B5" w:rsidRPr="000A6A59" w:rsidRDefault="009556B5" w:rsidP="00BC6F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9556B5" w:rsidRPr="000A6A59" w:rsidSect="00C5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527C"/>
    <w:multiLevelType w:val="hybridMultilevel"/>
    <w:tmpl w:val="3784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8B23AF"/>
    <w:multiLevelType w:val="hybridMultilevel"/>
    <w:tmpl w:val="5BE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447FE"/>
    <w:multiLevelType w:val="hybridMultilevel"/>
    <w:tmpl w:val="CA862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77060A"/>
    <w:multiLevelType w:val="hybridMultilevel"/>
    <w:tmpl w:val="DB9C82F6"/>
    <w:lvl w:ilvl="0" w:tplc="17E8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6B3E06"/>
    <w:rsid w:val="000001CC"/>
    <w:rsid w:val="00000785"/>
    <w:rsid w:val="0000086C"/>
    <w:rsid w:val="00001DC3"/>
    <w:rsid w:val="00001F53"/>
    <w:rsid w:val="00002D4A"/>
    <w:rsid w:val="000049AC"/>
    <w:rsid w:val="00010019"/>
    <w:rsid w:val="000102F0"/>
    <w:rsid w:val="0001032A"/>
    <w:rsid w:val="00011A70"/>
    <w:rsid w:val="0001201B"/>
    <w:rsid w:val="000128AB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C56"/>
    <w:rsid w:val="00025D76"/>
    <w:rsid w:val="000324A2"/>
    <w:rsid w:val="0003531D"/>
    <w:rsid w:val="00036A2B"/>
    <w:rsid w:val="00036CEF"/>
    <w:rsid w:val="00036EFA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19D"/>
    <w:rsid w:val="00057E20"/>
    <w:rsid w:val="00060252"/>
    <w:rsid w:val="000614D8"/>
    <w:rsid w:val="000618B6"/>
    <w:rsid w:val="000650D0"/>
    <w:rsid w:val="000659A6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9C2"/>
    <w:rsid w:val="00082DD5"/>
    <w:rsid w:val="0008305E"/>
    <w:rsid w:val="000836A4"/>
    <w:rsid w:val="000852E4"/>
    <w:rsid w:val="000864AD"/>
    <w:rsid w:val="0008761B"/>
    <w:rsid w:val="000876A6"/>
    <w:rsid w:val="00087CC8"/>
    <w:rsid w:val="00090415"/>
    <w:rsid w:val="00090C06"/>
    <w:rsid w:val="000929E6"/>
    <w:rsid w:val="00093E4D"/>
    <w:rsid w:val="000945A5"/>
    <w:rsid w:val="0009473C"/>
    <w:rsid w:val="00094D9D"/>
    <w:rsid w:val="00095D1F"/>
    <w:rsid w:val="000962B0"/>
    <w:rsid w:val="000964C1"/>
    <w:rsid w:val="000A0F5E"/>
    <w:rsid w:val="000A129D"/>
    <w:rsid w:val="000A3404"/>
    <w:rsid w:val="000A35FF"/>
    <w:rsid w:val="000A4C7D"/>
    <w:rsid w:val="000A5BF5"/>
    <w:rsid w:val="000A5D6C"/>
    <w:rsid w:val="000A6A59"/>
    <w:rsid w:val="000A7300"/>
    <w:rsid w:val="000A787B"/>
    <w:rsid w:val="000A7EB2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182"/>
    <w:rsid w:val="000B54E8"/>
    <w:rsid w:val="000B7BC4"/>
    <w:rsid w:val="000C0363"/>
    <w:rsid w:val="000C1253"/>
    <w:rsid w:val="000C2084"/>
    <w:rsid w:val="000C3831"/>
    <w:rsid w:val="000C3A77"/>
    <w:rsid w:val="000C3ABD"/>
    <w:rsid w:val="000C5C2D"/>
    <w:rsid w:val="000C65EA"/>
    <w:rsid w:val="000C6E8E"/>
    <w:rsid w:val="000C74C4"/>
    <w:rsid w:val="000D05F3"/>
    <w:rsid w:val="000D0627"/>
    <w:rsid w:val="000D147A"/>
    <w:rsid w:val="000D3FF7"/>
    <w:rsid w:val="000D49C5"/>
    <w:rsid w:val="000D71B7"/>
    <w:rsid w:val="000D7BFE"/>
    <w:rsid w:val="000E0016"/>
    <w:rsid w:val="000E177D"/>
    <w:rsid w:val="000E1919"/>
    <w:rsid w:val="000E3108"/>
    <w:rsid w:val="000E3350"/>
    <w:rsid w:val="000E34E1"/>
    <w:rsid w:val="000E3CCF"/>
    <w:rsid w:val="000E4F43"/>
    <w:rsid w:val="000E55DF"/>
    <w:rsid w:val="000E5935"/>
    <w:rsid w:val="000E61C3"/>
    <w:rsid w:val="000E6F4C"/>
    <w:rsid w:val="000E75EB"/>
    <w:rsid w:val="000E7B08"/>
    <w:rsid w:val="000F0F9B"/>
    <w:rsid w:val="000F5585"/>
    <w:rsid w:val="000F5788"/>
    <w:rsid w:val="000F63E6"/>
    <w:rsid w:val="000F6E52"/>
    <w:rsid w:val="00100938"/>
    <w:rsid w:val="001010B6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49B"/>
    <w:rsid w:val="00124E32"/>
    <w:rsid w:val="00126DA2"/>
    <w:rsid w:val="0012797F"/>
    <w:rsid w:val="001306C8"/>
    <w:rsid w:val="00130DF3"/>
    <w:rsid w:val="0013238A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682D"/>
    <w:rsid w:val="0014793C"/>
    <w:rsid w:val="00150088"/>
    <w:rsid w:val="0015188A"/>
    <w:rsid w:val="00151AEB"/>
    <w:rsid w:val="00152AEF"/>
    <w:rsid w:val="001530AE"/>
    <w:rsid w:val="00153281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A1E"/>
    <w:rsid w:val="00167CC6"/>
    <w:rsid w:val="00170B5D"/>
    <w:rsid w:val="00171F66"/>
    <w:rsid w:val="00173181"/>
    <w:rsid w:val="001744E6"/>
    <w:rsid w:val="0017498A"/>
    <w:rsid w:val="00174D7D"/>
    <w:rsid w:val="00175101"/>
    <w:rsid w:val="001760C8"/>
    <w:rsid w:val="0017623D"/>
    <w:rsid w:val="00176671"/>
    <w:rsid w:val="001771D0"/>
    <w:rsid w:val="0018003D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C3"/>
    <w:rsid w:val="00197F68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B099B"/>
    <w:rsid w:val="001B1008"/>
    <w:rsid w:val="001B111F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62"/>
    <w:rsid w:val="001E0CAC"/>
    <w:rsid w:val="001E1006"/>
    <w:rsid w:val="001E1178"/>
    <w:rsid w:val="001E3D24"/>
    <w:rsid w:val="001E3F93"/>
    <w:rsid w:val="001E474E"/>
    <w:rsid w:val="001E48E4"/>
    <w:rsid w:val="001E5F59"/>
    <w:rsid w:val="001E72F0"/>
    <w:rsid w:val="001F10D6"/>
    <w:rsid w:val="001F23C3"/>
    <w:rsid w:val="001F34F1"/>
    <w:rsid w:val="001F3A3A"/>
    <w:rsid w:val="001F4324"/>
    <w:rsid w:val="001F44DD"/>
    <w:rsid w:val="001F6F2D"/>
    <w:rsid w:val="001F70E7"/>
    <w:rsid w:val="002011B1"/>
    <w:rsid w:val="002017DC"/>
    <w:rsid w:val="00201A54"/>
    <w:rsid w:val="00202DE8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76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877"/>
    <w:rsid w:val="0023303D"/>
    <w:rsid w:val="00233F98"/>
    <w:rsid w:val="002349D1"/>
    <w:rsid w:val="00234DF3"/>
    <w:rsid w:val="00235D8B"/>
    <w:rsid w:val="00235E20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7DA"/>
    <w:rsid w:val="00257FDB"/>
    <w:rsid w:val="00261A47"/>
    <w:rsid w:val="0026338D"/>
    <w:rsid w:val="002633ED"/>
    <w:rsid w:val="00263A08"/>
    <w:rsid w:val="002650E1"/>
    <w:rsid w:val="002656C8"/>
    <w:rsid w:val="0026686A"/>
    <w:rsid w:val="002720E4"/>
    <w:rsid w:val="00272EFE"/>
    <w:rsid w:val="00273033"/>
    <w:rsid w:val="002736E1"/>
    <w:rsid w:val="0027417C"/>
    <w:rsid w:val="002770D7"/>
    <w:rsid w:val="002779EA"/>
    <w:rsid w:val="00277CC5"/>
    <w:rsid w:val="00277FFB"/>
    <w:rsid w:val="00280A71"/>
    <w:rsid w:val="00282D25"/>
    <w:rsid w:val="00282FBF"/>
    <w:rsid w:val="00284EC2"/>
    <w:rsid w:val="00284F97"/>
    <w:rsid w:val="002862E2"/>
    <w:rsid w:val="00286CF5"/>
    <w:rsid w:val="00287B90"/>
    <w:rsid w:val="00287F70"/>
    <w:rsid w:val="002901C7"/>
    <w:rsid w:val="00290D6F"/>
    <w:rsid w:val="00292174"/>
    <w:rsid w:val="00292AF3"/>
    <w:rsid w:val="00294D06"/>
    <w:rsid w:val="0029500A"/>
    <w:rsid w:val="00295146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18B3"/>
    <w:rsid w:val="002B222A"/>
    <w:rsid w:val="002B22C8"/>
    <w:rsid w:val="002B262F"/>
    <w:rsid w:val="002B3119"/>
    <w:rsid w:val="002B461C"/>
    <w:rsid w:val="002B4F58"/>
    <w:rsid w:val="002B6502"/>
    <w:rsid w:val="002B7640"/>
    <w:rsid w:val="002B7FA3"/>
    <w:rsid w:val="002C066E"/>
    <w:rsid w:val="002C0AB7"/>
    <w:rsid w:val="002C11BA"/>
    <w:rsid w:val="002C1C33"/>
    <w:rsid w:val="002C3228"/>
    <w:rsid w:val="002C40D7"/>
    <w:rsid w:val="002C54CB"/>
    <w:rsid w:val="002C603C"/>
    <w:rsid w:val="002C6A66"/>
    <w:rsid w:val="002C6E01"/>
    <w:rsid w:val="002C7259"/>
    <w:rsid w:val="002C79F1"/>
    <w:rsid w:val="002D3049"/>
    <w:rsid w:val="002D366D"/>
    <w:rsid w:val="002D384F"/>
    <w:rsid w:val="002D4A96"/>
    <w:rsid w:val="002D4E19"/>
    <w:rsid w:val="002D53A8"/>
    <w:rsid w:val="002D5ED8"/>
    <w:rsid w:val="002D6037"/>
    <w:rsid w:val="002D6B68"/>
    <w:rsid w:val="002E0371"/>
    <w:rsid w:val="002E1EA4"/>
    <w:rsid w:val="002E23F1"/>
    <w:rsid w:val="002E28F7"/>
    <w:rsid w:val="002E3FD0"/>
    <w:rsid w:val="002E402E"/>
    <w:rsid w:val="002E40E9"/>
    <w:rsid w:val="002E5643"/>
    <w:rsid w:val="002E65F5"/>
    <w:rsid w:val="002E6A06"/>
    <w:rsid w:val="002E7FD4"/>
    <w:rsid w:val="002F0475"/>
    <w:rsid w:val="002F33FB"/>
    <w:rsid w:val="002F3759"/>
    <w:rsid w:val="002F3940"/>
    <w:rsid w:val="002F4249"/>
    <w:rsid w:val="002F442D"/>
    <w:rsid w:val="002F457B"/>
    <w:rsid w:val="002F4773"/>
    <w:rsid w:val="002F5C53"/>
    <w:rsid w:val="002F6492"/>
    <w:rsid w:val="002F7058"/>
    <w:rsid w:val="003005C7"/>
    <w:rsid w:val="00300C44"/>
    <w:rsid w:val="00300DB0"/>
    <w:rsid w:val="003012F1"/>
    <w:rsid w:val="0030209B"/>
    <w:rsid w:val="003020F4"/>
    <w:rsid w:val="00302204"/>
    <w:rsid w:val="00302B67"/>
    <w:rsid w:val="00302EB9"/>
    <w:rsid w:val="00303989"/>
    <w:rsid w:val="00304109"/>
    <w:rsid w:val="0030648D"/>
    <w:rsid w:val="0030726A"/>
    <w:rsid w:val="00307808"/>
    <w:rsid w:val="0031043A"/>
    <w:rsid w:val="00310CEC"/>
    <w:rsid w:val="003110FA"/>
    <w:rsid w:val="00313ABB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13CD"/>
    <w:rsid w:val="003413E6"/>
    <w:rsid w:val="0034179B"/>
    <w:rsid w:val="0034269C"/>
    <w:rsid w:val="0034318C"/>
    <w:rsid w:val="00344020"/>
    <w:rsid w:val="00345BC3"/>
    <w:rsid w:val="00345C5A"/>
    <w:rsid w:val="0034718F"/>
    <w:rsid w:val="003475ED"/>
    <w:rsid w:val="0035057B"/>
    <w:rsid w:val="0035113C"/>
    <w:rsid w:val="00351D5E"/>
    <w:rsid w:val="00352F5E"/>
    <w:rsid w:val="003549E0"/>
    <w:rsid w:val="00355B05"/>
    <w:rsid w:val="00357613"/>
    <w:rsid w:val="00361946"/>
    <w:rsid w:val="00362792"/>
    <w:rsid w:val="00363037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62A5"/>
    <w:rsid w:val="00377835"/>
    <w:rsid w:val="00380C0F"/>
    <w:rsid w:val="003819AB"/>
    <w:rsid w:val="00381DFA"/>
    <w:rsid w:val="003821C5"/>
    <w:rsid w:val="003826EA"/>
    <w:rsid w:val="00383783"/>
    <w:rsid w:val="00383F32"/>
    <w:rsid w:val="00384D29"/>
    <w:rsid w:val="00385649"/>
    <w:rsid w:val="0038573D"/>
    <w:rsid w:val="003859B9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DF7"/>
    <w:rsid w:val="00395E30"/>
    <w:rsid w:val="00396650"/>
    <w:rsid w:val="00397147"/>
    <w:rsid w:val="003A0B14"/>
    <w:rsid w:val="003A217B"/>
    <w:rsid w:val="003A26C7"/>
    <w:rsid w:val="003A299D"/>
    <w:rsid w:val="003A2C20"/>
    <w:rsid w:val="003A3F96"/>
    <w:rsid w:val="003A4E3A"/>
    <w:rsid w:val="003A5F95"/>
    <w:rsid w:val="003A6AB5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E41"/>
    <w:rsid w:val="003C432A"/>
    <w:rsid w:val="003C5BE6"/>
    <w:rsid w:val="003C5E99"/>
    <w:rsid w:val="003C63C0"/>
    <w:rsid w:val="003C6D1C"/>
    <w:rsid w:val="003C70FA"/>
    <w:rsid w:val="003C7206"/>
    <w:rsid w:val="003C7CD0"/>
    <w:rsid w:val="003C7E0F"/>
    <w:rsid w:val="003D01CA"/>
    <w:rsid w:val="003D1A7A"/>
    <w:rsid w:val="003D2657"/>
    <w:rsid w:val="003D2C18"/>
    <w:rsid w:val="003D3442"/>
    <w:rsid w:val="003D4482"/>
    <w:rsid w:val="003D491B"/>
    <w:rsid w:val="003D702C"/>
    <w:rsid w:val="003D7379"/>
    <w:rsid w:val="003D7596"/>
    <w:rsid w:val="003D767B"/>
    <w:rsid w:val="003E4F36"/>
    <w:rsid w:val="003E5675"/>
    <w:rsid w:val="003E578A"/>
    <w:rsid w:val="003E5E55"/>
    <w:rsid w:val="003E784A"/>
    <w:rsid w:val="003F0758"/>
    <w:rsid w:val="003F09B2"/>
    <w:rsid w:val="003F111A"/>
    <w:rsid w:val="003F209E"/>
    <w:rsid w:val="003F2C2D"/>
    <w:rsid w:val="003F30BB"/>
    <w:rsid w:val="003F3ECD"/>
    <w:rsid w:val="003F596A"/>
    <w:rsid w:val="003F5D57"/>
    <w:rsid w:val="003F62C7"/>
    <w:rsid w:val="003F63E8"/>
    <w:rsid w:val="003F6543"/>
    <w:rsid w:val="003F6F86"/>
    <w:rsid w:val="003F7A6C"/>
    <w:rsid w:val="003F7CB9"/>
    <w:rsid w:val="00400ED5"/>
    <w:rsid w:val="00402AB0"/>
    <w:rsid w:val="00403342"/>
    <w:rsid w:val="0040436F"/>
    <w:rsid w:val="00404A69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563A"/>
    <w:rsid w:val="004156E0"/>
    <w:rsid w:val="00415A62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307D4"/>
    <w:rsid w:val="00430C6E"/>
    <w:rsid w:val="00430D9F"/>
    <w:rsid w:val="0043108A"/>
    <w:rsid w:val="004318BB"/>
    <w:rsid w:val="00431F34"/>
    <w:rsid w:val="0043234C"/>
    <w:rsid w:val="00432640"/>
    <w:rsid w:val="00432EDE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37A91"/>
    <w:rsid w:val="00441B09"/>
    <w:rsid w:val="0044489C"/>
    <w:rsid w:val="00445C0B"/>
    <w:rsid w:val="00445C91"/>
    <w:rsid w:val="00446A15"/>
    <w:rsid w:val="00446E22"/>
    <w:rsid w:val="00447FF0"/>
    <w:rsid w:val="004515D2"/>
    <w:rsid w:val="00451BF8"/>
    <w:rsid w:val="004520FA"/>
    <w:rsid w:val="00452A16"/>
    <w:rsid w:val="00452EA5"/>
    <w:rsid w:val="00452FDB"/>
    <w:rsid w:val="00452FE6"/>
    <w:rsid w:val="00453182"/>
    <w:rsid w:val="004531DC"/>
    <w:rsid w:val="00455985"/>
    <w:rsid w:val="004562D0"/>
    <w:rsid w:val="0045636B"/>
    <w:rsid w:val="00457B54"/>
    <w:rsid w:val="0046066B"/>
    <w:rsid w:val="00460878"/>
    <w:rsid w:val="0046243E"/>
    <w:rsid w:val="0046439F"/>
    <w:rsid w:val="004658C8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F54"/>
    <w:rsid w:val="0048132E"/>
    <w:rsid w:val="004820A6"/>
    <w:rsid w:val="00482777"/>
    <w:rsid w:val="004831A3"/>
    <w:rsid w:val="00483BDF"/>
    <w:rsid w:val="00483C6C"/>
    <w:rsid w:val="004849D0"/>
    <w:rsid w:val="00484E5C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6B3A"/>
    <w:rsid w:val="0049707F"/>
    <w:rsid w:val="00497BB8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A7F04"/>
    <w:rsid w:val="004B0079"/>
    <w:rsid w:val="004B16B5"/>
    <w:rsid w:val="004B1BF7"/>
    <w:rsid w:val="004B2020"/>
    <w:rsid w:val="004B2DC1"/>
    <w:rsid w:val="004B36CB"/>
    <w:rsid w:val="004B4568"/>
    <w:rsid w:val="004B45A4"/>
    <w:rsid w:val="004B59AE"/>
    <w:rsid w:val="004B5CAD"/>
    <w:rsid w:val="004B724D"/>
    <w:rsid w:val="004C0665"/>
    <w:rsid w:val="004C1123"/>
    <w:rsid w:val="004C1C9B"/>
    <w:rsid w:val="004C2572"/>
    <w:rsid w:val="004C3423"/>
    <w:rsid w:val="004C4EC8"/>
    <w:rsid w:val="004C6430"/>
    <w:rsid w:val="004C670D"/>
    <w:rsid w:val="004D03AE"/>
    <w:rsid w:val="004D0602"/>
    <w:rsid w:val="004D0990"/>
    <w:rsid w:val="004D19C1"/>
    <w:rsid w:val="004D212C"/>
    <w:rsid w:val="004D24BF"/>
    <w:rsid w:val="004D2EF0"/>
    <w:rsid w:val="004D3988"/>
    <w:rsid w:val="004D3EF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B07"/>
    <w:rsid w:val="004E244E"/>
    <w:rsid w:val="004E2D5B"/>
    <w:rsid w:val="004E2EF4"/>
    <w:rsid w:val="004E38A8"/>
    <w:rsid w:val="004E3A19"/>
    <w:rsid w:val="004E42AD"/>
    <w:rsid w:val="004E4323"/>
    <w:rsid w:val="004E4BD3"/>
    <w:rsid w:val="004E5D18"/>
    <w:rsid w:val="004E77A2"/>
    <w:rsid w:val="004E79A6"/>
    <w:rsid w:val="004F1125"/>
    <w:rsid w:val="004F1645"/>
    <w:rsid w:val="004F2534"/>
    <w:rsid w:val="004F3AFC"/>
    <w:rsid w:val="004F3FD3"/>
    <w:rsid w:val="004F4408"/>
    <w:rsid w:val="004F4A92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880"/>
    <w:rsid w:val="005077B3"/>
    <w:rsid w:val="00507DB9"/>
    <w:rsid w:val="005106D5"/>
    <w:rsid w:val="00511A7F"/>
    <w:rsid w:val="005123AB"/>
    <w:rsid w:val="005131BF"/>
    <w:rsid w:val="005136A2"/>
    <w:rsid w:val="0051465A"/>
    <w:rsid w:val="005150A8"/>
    <w:rsid w:val="00516244"/>
    <w:rsid w:val="00516532"/>
    <w:rsid w:val="00517551"/>
    <w:rsid w:val="00520916"/>
    <w:rsid w:val="00526B2F"/>
    <w:rsid w:val="00527AD2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275E"/>
    <w:rsid w:val="00544AB4"/>
    <w:rsid w:val="00544B68"/>
    <w:rsid w:val="00546FBB"/>
    <w:rsid w:val="0055046F"/>
    <w:rsid w:val="00552851"/>
    <w:rsid w:val="00552DBE"/>
    <w:rsid w:val="00555450"/>
    <w:rsid w:val="00556E8D"/>
    <w:rsid w:val="00556F43"/>
    <w:rsid w:val="00557192"/>
    <w:rsid w:val="00560536"/>
    <w:rsid w:val="0056202B"/>
    <w:rsid w:val="005625EF"/>
    <w:rsid w:val="005629A7"/>
    <w:rsid w:val="005642F6"/>
    <w:rsid w:val="00565CCD"/>
    <w:rsid w:val="00570495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E1C"/>
    <w:rsid w:val="00586869"/>
    <w:rsid w:val="00587022"/>
    <w:rsid w:val="00587B38"/>
    <w:rsid w:val="00591023"/>
    <w:rsid w:val="00593339"/>
    <w:rsid w:val="0059405A"/>
    <w:rsid w:val="0059422D"/>
    <w:rsid w:val="00594D8E"/>
    <w:rsid w:val="005959A5"/>
    <w:rsid w:val="00596D66"/>
    <w:rsid w:val="005A059A"/>
    <w:rsid w:val="005A0637"/>
    <w:rsid w:val="005A2282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96E"/>
    <w:rsid w:val="005C5B36"/>
    <w:rsid w:val="005C639C"/>
    <w:rsid w:val="005C6B95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007"/>
    <w:rsid w:val="005D6805"/>
    <w:rsid w:val="005D7F38"/>
    <w:rsid w:val="005E23F6"/>
    <w:rsid w:val="005E2BC7"/>
    <w:rsid w:val="005E32C7"/>
    <w:rsid w:val="005E3F1E"/>
    <w:rsid w:val="005E4CAD"/>
    <w:rsid w:val="005E6E56"/>
    <w:rsid w:val="005E71BD"/>
    <w:rsid w:val="005E7CE2"/>
    <w:rsid w:val="005F1F81"/>
    <w:rsid w:val="005F3057"/>
    <w:rsid w:val="005F56CB"/>
    <w:rsid w:val="005F59F9"/>
    <w:rsid w:val="005F7916"/>
    <w:rsid w:val="00600787"/>
    <w:rsid w:val="00600DD8"/>
    <w:rsid w:val="0060104C"/>
    <w:rsid w:val="00601BB1"/>
    <w:rsid w:val="006036EB"/>
    <w:rsid w:val="00604224"/>
    <w:rsid w:val="0060424A"/>
    <w:rsid w:val="006054E8"/>
    <w:rsid w:val="00605BC5"/>
    <w:rsid w:val="00606FAA"/>
    <w:rsid w:val="0061069A"/>
    <w:rsid w:val="00610A46"/>
    <w:rsid w:val="0061233B"/>
    <w:rsid w:val="00612ED1"/>
    <w:rsid w:val="00613194"/>
    <w:rsid w:val="0061394F"/>
    <w:rsid w:val="0061396E"/>
    <w:rsid w:val="00613E33"/>
    <w:rsid w:val="006141BD"/>
    <w:rsid w:val="006146F7"/>
    <w:rsid w:val="006158AF"/>
    <w:rsid w:val="00615CF6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2D7"/>
    <w:rsid w:val="006258FF"/>
    <w:rsid w:val="0062783A"/>
    <w:rsid w:val="0063338C"/>
    <w:rsid w:val="00633616"/>
    <w:rsid w:val="006346C0"/>
    <w:rsid w:val="00636456"/>
    <w:rsid w:val="0063645E"/>
    <w:rsid w:val="00636549"/>
    <w:rsid w:val="006403F7"/>
    <w:rsid w:val="0064091C"/>
    <w:rsid w:val="00640E4F"/>
    <w:rsid w:val="00641406"/>
    <w:rsid w:val="00641608"/>
    <w:rsid w:val="00641B39"/>
    <w:rsid w:val="00641CBE"/>
    <w:rsid w:val="00642738"/>
    <w:rsid w:val="006430C4"/>
    <w:rsid w:val="0064312A"/>
    <w:rsid w:val="00644237"/>
    <w:rsid w:val="00644862"/>
    <w:rsid w:val="00645A76"/>
    <w:rsid w:val="00645CA1"/>
    <w:rsid w:val="00647EE0"/>
    <w:rsid w:val="006511F5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131"/>
    <w:rsid w:val="006627BA"/>
    <w:rsid w:val="006634A5"/>
    <w:rsid w:val="00663549"/>
    <w:rsid w:val="0066372B"/>
    <w:rsid w:val="00666455"/>
    <w:rsid w:val="006671B3"/>
    <w:rsid w:val="0066769F"/>
    <w:rsid w:val="00667E38"/>
    <w:rsid w:val="0067012D"/>
    <w:rsid w:val="00670F55"/>
    <w:rsid w:val="00671344"/>
    <w:rsid w:val="006715C4"/>
    <w:rsid w:val="006748C2"/>
    <w:rsid w:val="0067493D"/>
    <w:rsid w:val="00676238"/>
    <w:rsid w:val="00676931"/>
    <w:rsid w:val="00677DB5"/>
    <w:rsid w:val="006808CF"/>
    <w:rsid w:val="0068110E"/>
    <w:rsid w:val="006817EC"/>
    <w:rsid w:val="00681BBD"/>
    <w:rsid w:val="00682672"/>
    <w:rsid w:val="006829BC"/>
    <w:rsid w:val="006841BF"/>
    <w:rsid w:val="00684CFD"/>
    <w:rsid w:val="00684DDC"/>
    <w:rsid w:val="00684E75"/>
    <w:rsid w:val="006854A1"/>
    <w:rsid w:val="00685F7B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A0B28"/>
    <w:rsid w:val="006A0F0A"/>
    <w:rsid w:val="006A1578"/>
    <w:rsid w:val="006A3116"/>
    <w:rsid w:val="006A31B6"/>
    <w:rsid w:val="006A52DA"/>
    <w:rsid w:val="006A6715"/>
    <w:rsid w:val="006A6F11"/>
    <w:rsid w:val="006A6F77"/>
    <w:rsid w:val="006A7E39"/>
    <w:rsid w:val="006B04EB"/>
    <w:rsid w:val="006B0D0B"/>
    <w:rsid w:val="006B0F2C"/>
    <w:rsid w:val="006B1D42"/>
    <w:rsid w:val="006B3D84"/>
    <w:rsid w:val="006B3E06"/>
    <w:rsid w:val="006B6E4F"/>
    <w:rsid w:val="006C3C3A"/>
    <w:rsid w:val="006C4119"/>
    <w:rsid w:val="006C4993"/>
    <w:rsid w:val="006C6124"/>
    <w:rsid w:val="006C69A9"/>
    <w:rsid w:val="006D0CAF"/>
    <w:rsid w:val="006D74BA"/>
    <w:rsid w:val="006D769E"/>
    <w:rsid w:val="006D7BC3"/>
    <w:rsid w:val="006E0711"/>
    <w:rsid w:val="006E11C5"/>
    <w:rsid w:val="006E1354"/>
    <w:rsid w:val="006E1462"/>
    <w:rsid w:val="006E2A9D"/>
    <w:rsid w:val="006E2C28"/>
    <w:rsid w:val="006E3C86"/>
    <w:rsid w:val="006E4B7D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8EE"/>
    <w:rsid w:val="006F1DCC"/>
    <w:rsid w:val="006F2D79"/>
    <w:rsid w:val="006F33FB"/>
    <w:rsid w:val="006F3E1D"/>
    <w:rsid w:val="006F3EFC"/>
    <w:rsid w:val="006F47D2"/>
    <w:rsid w:val="006F4BD6"/>
    <w:rsid w:val="006F6B73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CD4"/>
    <w:rsid w:val="00712999"/>
    <w:rsid w:val="007129C7"/>
    <w:rsid w:val="007132AD"/>
    <w:rsid w:val="00713D69"/>
    <w:rsid w:val="007140C1"/>
    <w:rsid w:val="0071537C"/>
    <w:rsid w:val="00715397"/>
    <w:rsid w:val="00715745"/>
    <w:rsid w:val="00715E84"/>
    <w:rsid w:val="00717D59"/>
    <w:rsid w:val="007202E7"/>
    <w:rsid w:val="007220E5"/>
    <w:rsid w:val="00722607"/>
    <w:rsid w:val="00723114"/>
    <w:rsid w:val="0072520F"/>
    <w:rsid w:val="00725755"/>
    <w:rsid w:val="00725CBE"/>
    <w:rsid w:val="0072624C"/>
    <w:rsid w:val="00727C3B"/>
    <w:rsid w:val="00730291"/>
    <w:rsid w:val="00731C45"/>
    <w:rsid w:val="00734772"/>
    <w:rsid w:val="00737742"/>
    <w:rsid w:val="00740111"/>
    <w:rsid w:val="007401BD"/>
    <w:rsid w:val="00740842"/>
    <w:rsid w:val="0074138D"/>
    <w:rsid w:val="00741502"/>
    <w:rsid w:val="00742077"/>
    <w:rsid w:val="00742328"/>
    <w:rsid w:val="00744CDD"/>
    <w:rsid w:val="007452C0"/>
    <w:rsid w:val="00745BB1"/>
    <w:rsid w:val="007460B0"/>
    <w:rsid w:val="00746919"/>
    <w:rsid w:val="00746BD0"/>
    <w:rsid w:val="00746ECF"/>
    <w:rsid w:val="00750CF9"/>
    <w:rsid w:val="00752084"/>
    <w:rsid w:val="007523C3"/>
    <w:rsid w:val="00752D2F"/>
    <w:rsid w:val="00753E1F"/>
    <w:rsid w:val="00755B93"/>
    <w:rsid w:val="00756509"/>
    <w:rsid w:val="00756CB5"/>
    <w:rsid w:val="00761BC3"/>
    <w:rsid w:val="00763FE3"/>
    <w:rsid w:val="0076411F"/>
    <w:rsid w:val="00764165"/>
    <w:rsid w:val="0076441C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F9F"/>
    <w:rsid w:val="007913AF"/>
    <w:rsid w:val="00791F3D"/>
    <w:rsid w:val="00793233"/>
    <w:rsid w:val="0079503B"/>
    <w:rsid w:val="00795F41"/>
    <w:rsid w:val="00797215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17BD"/>
    <w:rsid w:val="007B1C6B"/>
    <w:rsid w:val="007B2435"/>
    <w:rsid w:val="007B2469"/>
    <w:rsid w:val="007B2EB2"/>
    <w:rsid w:val="007B3542"/>
    <w:rsid w:val="007B35AC"/>
    <w:rsid w:val="007B43E6"/>
    <w:rsid w:val="007B53E0"/>
    <w:rsid w:val="007B541C"/>
    <w:rsid w:val="007B555A"/>
    <w:rsid w:val="007B569B"/>
    <w:rsid w:val="007B72BF"/>
    <w:rsid w:val="007B75E7"/>
    <w:rsid w:val="007B79CC"/>
    <w:rsid w:val="007C1456"/>
    <w:rsid w:val="007C1AFE"/>
    <w:rsid w:val="007C1BDC"/>
    <w:rsid w:val="007C21C8"/>
    <w:rsid w:val="007C2252"/>
    <w:rsid w:val="007C421E"/>
    <w:rsid w:val="007C4884"/>
    <w:rsid w:val="007C520D"/>
    <w:rsid w:val="007C5732"/>
    <w:rsid w:val="007C7BB9"/>
    <w:rsid w:val="007D0012"/>
    <w:rsid w:val="007D0304"/>
    <w:rsid w:val="007D1537"/>
    <w:rsid w:val="007D1847"/>
    <w:rsid w:val="007D1FD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0F4D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803"/>
    <w:rsid w:val="00810214"/>
    <w:rsid w:val="0081045F"/>
    <w:rsid w:val="008112BF"/>
    <w:rsid w:val="00813620"/>
    <w:rsid w:val="00813A22"/>
    <w:rsid w:val="008145DB"/>
    <w:rsid w:val="00815CDE"/>
    <w:rsid w:val="00817067"/>
    <w:rsid w:val="00817121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C14"/>
    <w:rsid w:val="00827041"/>
    <w:rsid w:val="00830D37"/>
    <w:rsid w:val="00831CE6"/>
    <w:rsid w:val="00831D45"/>
    <w:rsid w:val="00834A08"/>
    <w:rsid w:val="00834A38"/>
    <w:rsid w:val="00834E95"/>
    <w:rsid w:val="008375D2"/>
    <w:rsid w:val="008405F3"/>
    <w:rsid w:val="0084072B"/>
    <w:rsid w:val="00841173"/>
    <w:rsid w:val="00841BAF"/>
    <w:rsid w:val="00841CCA"/>
    <w:rsid w:val="00842931"/>
    <w:rsid w:val="0084357D"/>
    <w:rsid w:val="00844087"/>
    <w:rsid w:val="00846B5B"/>
    <w:rsid w:val="00847B33"/>
    <w:rsid w:val="00850506"/>
    <w:rsid w:val="00850509"/>
    <w:rsid w:val="008505FF"/>
    <w:rsid w:val="0085178D"/>
    <w:rsid w:val="008518E2"/>
    <w:rsid w:val="00851DFA"/>
    <w:rsid w:val="0085276F"/>
    <w:rsid w:val="00852A52"/>
    <w:rsid w:val="00852D5B"/>
    <w:rsid w:val="00853936"/>
    <w:rsid w:val="008541C1"/>
    <w:rsid w:val="0085535C"/>
    <w:rsid w:val="00856BDB"/>
    <w:rsid w:val="00860761"/>
    <w:rsid w:val="00860C01"/>
    <w:rsid w:val="00863FBD"/>
    <w:rsid w:val="0086489B"/>
    <w:rsid w:val="0086498E"/>
    <w:rsid w:val="00867451"/>
    <w:rsid w:val="00867D11"/>
    <w:rsid w:val="00867E9E"/>
    <w:rsid w:val="00867F17"/>
    <w:rsid w:val="00871FF5"/>
    <w:rsid w:val="0087287E"/>
    <w:rsid w:val="00873092"/>
    <w:rsid w:val="00873F45"/>
    <w:rsid w:val="00874B5B"/>
    <w:rsid w:val="00877A26"/>
    <w:rsid w:val="00877EF0"/>
    <w:rsid w:val="00880A8C"/>
    <w:rsid w:val="00883607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1BAD"/>
    <w:rsid w:val="008A36E2"/>
    <w:rsid w:val="008A3815"/>
    <w:rsid w:val="008A3AD3"/>
    <w:rsid w:val="008A47B8"/>
    <w:rsid w:val="008A4B4B"/>
    <w:rsid w:val="008A72EF"/>
    <w:rsid w:val="008A7ABD"/>
    <w:rsid w:val="008A7F09"/>
    <w:rsid w:val="008B0B7F"/>
    <w:rsid w:val="008B265D"/>
    <w:rsid w:val="008B3FE5"/>
    <w:rsid w:val="008B4F49"/>
    <w:rsid w:val="008B5A74"/>
    <w:rsid w:val="008B5DFD"/>
    <w:rsid w:val="008B5EE0"/>
    <w:rsid w:val="008B75B2"/>
    <w:rsid w:val="008B7BD5"/>
    <w:rsid w:val="008C0276"/>
    <w:rsid w:val="008C0858"/>
    <w:rsid w:val="008C1107"/>
    <w:rsid w:val="008C1A1E"/>
    <w:rsid w:val="008C3596"/>
    <w:rsid w:val="008C3C3F"/>
    <w:rsid w:val="008C474E"/>
    <w:rsid w:val="008C490F"/>
    <w:rsid w:val="008C5B90"/>
    <w:rsid w:val="008C5B98"/>
    <w:rsid w:val="008C5DC8"/>
    <w:rsid w:val="008C5FDD"/>
    <w:rsid w:val="008C7DD4"/>
    <w:rsid w:val="008D022A"/>
    <w:rsid w:val="008D0437"/>
    <w:rsid w:val="008D102E"/>
    <w:rsid w:val="008D20C9"/>
    <w:rsid w:val="008D24A9"/>
    <w:rsid w:val="008D35B9"/>
    <w:rsid w:val="008D4C5A"/>
    <w:rsid w:val="008D5503"/>
    <w:rsid w:val="008D5A94"/>
    <w:rsid w:val="008D636D"/>
    <w:rsid w:val="008D64EA"/>
    <w:rsid w:val="008D6F1F"/>
    <w:rsid w:val="008D77AD"/>
    <w:rsid w:val="008E16EC"/>
    <w:rsid w:val="008E2516"/>
    <w:rsid w:val="008E304D"/>
    <w:rsid w:val="008E3593"/>
    <w:rsid w:val="008E4885"/>
    <w:rsid w:val="008E60F5"/>
    <w:rsid w:val="008E6656"/>
    <w:rsid w:val="008E6B3B"/>
    <w:rsid w:val="008E7F49"/>
    <w:rsid w:val="008F07E9"/>
    <w:rsid w:val="008F1475"/>
    <w:rsid w:val="008F1E95"/>
    <w:rsid w:val="008F240D"/>
    <w:rsid w:val="008F2F9A"/>
    <w:rsid w:val="008F490A"/>
    <w:rsid w:val="008F4D90"/>
    <w:rsid w:val="008F50BF"/>
    <w:rsid w:val="008F73AB"/>
    <w:rsid w:val="008F7D97"/>
    <w:rsid w:val="009013D2"/>
    <w:rsid w:val="0090168D"/>
    <w:rsid w:val="009042CC"/>
    <w:rsid w:val="00905367"/>
    <w:rsid w:val="009055FE"/>
    <w:rsid w:val="0090602D"/>
    <w:rsid w:val="009062B8"/>
    <w:rsid w:val="00907534"/>
    <w:rsid w:val="00907567"/>
    <w:rsid w:val="009116AD"/>
    <w:rsid w:val="00911CB1"/>
    <w:rsid w:val="00911E93"/>
    <w:rsid w:val="00912983"/>
    <w:rsid w:val="00912B2B"/>
    <w:rsid w:val="00912B78"/>
    <w:rsid w:val="009137BF"/>
    <w:rsid w:val="00913E7F"/>
    <w:rsid w:val="009143E9"/>
    <w:rsid w:val="00914693"/>
    <w:rsid w:val="00914C22"/>
    <w:rsid w:val="00914F0D"/>
    <w:rsid w:val="009154F9"/>
    <w:rsid w:val="0091707F"/>
    <w:rsid w:val="00917BFD"/>
    <w:rsid w:val="00917D94"/>
    <w:rsid w:val="009200D9"/>
    <w:rsid w:val="009201B9"/>
    <w:rsid w:val="00921D70"/>
    <w:rsid w:val="00922985"/>
    <w:rsid w:val="00922D62"/>
    <w:rsid w:val="00922E63"/>
    <w:rsid w:val="00923CED"/>
    <w:rsid w:val="00925D2D"/>
    <w:rsid w:val="009261EA"/>
    <w:rsid w:val="00926273"/>
    <w:rsid w:val="0092684C"/>
    <w:rsid w:val="00926E69"/>
    <w:rsid w:val="00927D87"/>
    <w:rsid w:val="00927FE3"/>
    <w:rsid w:val="00927FEC"/>
    <w:rsid w:val="00930381"/>
    <w:rsid w:val="0093060C"/>
    <w:rsid w:val="0093241A"/>
    <w:rsid w:val="00932757"/>
    <w:rsid w:val="00934720"/>
    <w:rsid w:val="009354A1"/>
    <w:rsid w:val="009356B5"/>
    <w:rsid w:val="009377C1"/>
    <w:rsid w:val="00937B04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1C1F"/>
    <w:rsid w:val="00952408"/>
    <w:rsid w:val="0095381D"/>
    <w:rsid w:val="0095452B"/>
    <w:rsid w:val="0095483F"/>
    <w:rsid w:val="009556B5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67E8"/>
    <w:rsid w:val="00976886"/>
    <w:rsid w:val="0097797F"/>
    <w:rsid w:val="009818CC"/>
    <w:rsid w:val="00981B7D"/>
    <w:rsid w:val="00981E64"/>
    <w:rsid w:val="00981F46"/>
    <w:rsid w:val="0098411F"/>
    <w:rsid w:val="00985123"/>
    <w:rsid w:val="00985314"/>
    <w:rsid w:val="00986F50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96EC8"/>
    <w:rsid w:val="009A1013"/>
    <w:rsid w:val="009A13CC"/>
    <w:rsid w:val="009A250D"/>
    <w:rsid w:val="009A2610"/>
    <w:rsid w:val="009A482E"/>
    <w:rsid w:val="009A4B51"/>
    <w:rsid w:val="009A5DE3"/>
    <w:rsid w:val="009A6315"/>
    <w:rsid w:val="009A646C"/>
    <w:rsid w:val="009A67BD"/>
    <w:rsid w:val="009A6D9D"/>
    <w:rsid w:val="009A6F7C"/>
    <w:rsid w:val="009A77FB"/>
    <w:rsid w:val="009B01C4"/>
    <w:rsid w:val="009B03F8"/>
    <w:rsid w:val="009B0A20"/>
    <w:rsid w:val="009B107A"/>
    <w:rsid w:val="009B161F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213B"/>
    <w:rsid w:val="009C29D9"/>
    <w:rsid w:val="009C2D38"/>
    <w:rsid w:val="009C3D35"/>
    <w:rsid w:val="009C4E5E"/>
    <w:rsid w:val="009C62E4"/>
    <w:rsid w:val="009C6B99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317"/>
    <w:rsid w:val="009E064E"/>
    <w:rsid w:val="009E10A3"/>
    <w:rsid w:val="009E2402"/>
    <w:rsid w:val="009E73A6"/>
    <w:rsid w:val="009F1325"/>
    <w:rsid w:val="009F1407"/>
    <w:rsid w:val="009F16FF"/>
    <w:rsid w:val="009F21B2"/>
    <w:rsid w:val="009F335B"/>
    <w:rsid w:val="009F4AEC"/>
    <w:rsid w:val="009F5CC2"/>
    <w:rsid w:val="009F5F80"/>
    <w:rsid w:val="009F708D"/>
    <w:rsid w:val="009F7203"/>
    <w:rsid w:val="009F7AE8"/>
    <w:rsid w:val="00A0072F"/>
    <w:rsid w:val="00A025A5"/>
    <w:rsid w:val="00A02E84"/>
    <w:rsid w:val="00A04B79"/>
    <w:rsid w:val="00A055E4"/>
    <w:rsid w:val="00A057FF"/>
    <w:rsid w:val="00A0586A"/>
    <w:rsid w:val="00A06E30"/>
    <w:rsid w:val="00A077DA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107F"/>
    <w:rsid w:val="00A32D73"/>
    <w:rsid w:val="00A335A2"/>
    <w:rsid w:val="00A33F60"/>
    <w:rsid w:val="00A33F96"/>
    <w:rsid w:val="00A34A4D"/>
    <w:rsid w:val="00A34ACA"/>
    <w:rsid w:val="00A34B84"/>
    <w:rsid w:val="00A34C3A"/>
    <w:rsid w:val="00A35036"/>
    <w:rsid w:val="00A366D4"/>
    <w:rsid w:val="00A37A83"/>
    <w:rsid w:val="00A40863"/>
    <w:rsid w:val="00A40D6C"/>
    <w:rsid w:val="00A41CE0"/>
    <w:rsid w:val="00A42281"/>
    <w:rsid w:val="00A42B05"/>
    <w:rsid w:val="00A439A7"/>
    <w:rsid w:val="00A44C9C"/>
    <w:rsid w:val="00A460A6"/>
    <w:rsid w:val="00A4707C"/>
    <w:rsid w:val="00A476D3"/>
    <w:rsid w:val="00A50B04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17"/>
    <w:rsid w:val="00A7557C"/>
    <w:rsid w:val="00A75ECA"/>
    <w:rsid w:val="00A760D1"/>
    <w:rsid w:val="00A763C3"/>
    <w:rsid w:val="00A76A5F"/>
    <w:rsid w:val="00A7783C"/>
    <w:rsid w:val="00A81A4E"/>
    <w:rsid w:val="00A83F8A"/>
    <w:rsid w:val="00A84356"/>
    <w:rsid w:val="00A85924"/>
    <w:rsid w:val="00A85D4C"/>
    <w:rsid w:val="00A85D7E"/>
    <w:rsid w:val="00A864A2"/>
    <w:rsid w:val="00A86EF1"/>
    <w:rsid w:val="00A87E9E"/>
    <w:rsid w:val="00A91712"/>
    <w:rsid w:val="00A91A98"/>
    <w:rsid w:val="00A91DCF"/>
    <w:rsid w:val="00A92331"/>
    <w:rsid w:val="00A92515"/>
    <w:rsid w:val="00A926D4"/>
    <w:rsid w:val="00A9366D"/>
    <w:rsid w:val="00A94179"/>
    <w:rsid w:val="00A950B1"/>
    <w:rsid w:val="00A959C8"/>
    <w:rsid w:val="00A95CEE"/>
    <w:rsid w:val="00A95EEF"/>
    <w:rsid w:val="00A9636B"/>
    <w:rsid w:val="00A968DE"/>
    <w:rsid w:val="00A96AF9"/>
    <w:rsid w:val="00A96C1F"/>
    <w:rsid w:val="00A96DB9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019"/>
    <w:rsid w:val="00AB1DE3"/>
    <w:rsid w:val="00AB2073"/>
    <w:rsid w:val="00AB280B"/>
    <w:rsid w:val="00AB2D1D"/>
    <w:rsid w:val="00AB2EB2"/>
    <w:rsid w:val="00AB350E"/>
    <w:rsid w:val="00AB378A"/>
    <w:rsid w:val="00AB3E4A"/>
    <w:rsid w:val="00AB3EC0"/>
    <w:rsid w:val="00AB4A27"/>
    <w:rsid w:val="00AB508F"/>
    <w:rsid w:val="00AB6765"/>
    <w:rsid w:val="00AB77C8"/>
    <w:rsid w:val="00AC091F"/>
    <w:rsid w:val="00AC1210"/>
    <w:rsid w:val="00AC1310"/>
    <w:rsid w:val="00AC2605"/>
    <w:rsid w:val="00AC2FC4"/>
    <w:rsid w:val="00AC5DE0"/>
    <w:rsid w:val="00AC66C2"/>
    <w:rsid w:val="00AC6736"/>
    <w:rsid w:val="00AC760E"/>
    <w:rsid w:val="00AD0B9B"/>
    <w:rsid w:val="00AD0D3B"/>
    <w:rsid w:val="00AD1B47"/>
    <w:rsid w:val="00AD2A15"/>
    <w:rsid w:val="00AD2AB4"/>
    <w:rsid w:val="00AD3876"/>
    <w:rsid w:val="00AD3999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60D0"/>
    <w:rsid w:val="00AE6531"/>
    <w:rsid w:val="00AE68C5"/>
    <w:rsid w:val="00AE6CC9"/>
    <w:rsid w:val="00AE7E4C"/>
    <w:rsid w:val="00AF00F4"/>
    <w:rsid w:val="00AF1657"/>
    <w:rsid w:val="00AF1AF2"/>
    <w:rsid w:val="00AF2135"/>
    <w:rsid w:val="00AF4893"/>
    <w:rsid w:val="00AF4E34"/>
    <w:rsid w:val="00AF6829"/>
    <w:rsid w:val="00AF6910"/>
    <w:rsid w:val="00AF6948"/>
    <w:rsid w:val="00AF7578"/>
    <w:rsid w:val="00B0001E"/>
    <w:rsid w:val="00B00203"/>
    <w:rsid w:val="00B01DF7"/>
    <w:rsid w:val="00B0321F"/>
    <w:rsid w:val="00B03391"/>
    <w:rsid w:val="00B0494F"/>
    <w:rsid w:val="00B0554F"/>
    <w:rsid w:val="00B06980"/>
    <w:rsid w:val="00B06D01"/>
    <w:rsid w:val="00B073BF"/>
    <w:rsid w:val="00B10324"/>
    <w:rsid w:val="00B122A2"/>
    <w:rsid w:val="00B12D3D"/>
    <w:rsid w:val="00B13020"/>
    <w:rsid w:val="00B137A3"/>
    <w:rsid w:val="00B13952"/>
    <w:rsid w:val="00B13F8A"/>
    <w:rsid w:val="00B143B9"/>
    <w:rsid w:val="00B165D3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F2"/>
    <w:rsid w:val="00B256B4"/>
    <w:rsid w:val="00B25CEC"/>
    <w:rsid w:val="00B26300"/>
    <w:rsid w:val="00B2643E"/>
    <w:rsid w:val="00B264CB"/>
    <w:rsid w:val="00B27514"/>
    <w:rsid w:val="00B27E35"/>
    <w:rsid w:val="00B32B11"/>
    <w:rsid w:val="00B33920"/>
    <w:rsid w:val="00B344E6"/>
    <w:rsid w:val="00B34FA7"/>
    <w:rsid w:val="00B362AE"/>
    <w:rsid w:val="00B36D0E"/>
    <w:rsid w:val="00B3715C"/>
    <w:rsid w:val="00B40168"/>
    <w:rsid w:val="00B411F7"/>
    <w:rsid w:val="00B41430"/>
    <w:rsid w:val="00B422A5"/>
    <w:rsid w:val="00B42C3D"/>
    <w:rsid w:val="00B42C59"/>
    <w:rsid w:val="00B42ED8"/>
    <w:rsid w:val="00B4355F"/>
    <w:rsid w:val="00B438E1"/>
    <w:rsid w:val="00B43E05"/>
    <w:rsid w:val="00B4499F"/>
    <w:rsid w:val="00B4574A"/>
    <w:rsid w:val="00B4662C"/>
    <w:rsid w:val="00B46894"/>
    <w:rsid w:val="00B47295"/>
    <w:rsid w:val="00B50397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41E"/>
    <w:rsid w:val="00B64D6C"/>
    <w:rsid w:val="00B661DD"/>
    <w:rsid w:val="00B6641D"/>
    <w:rsid w:val="00B702FE"/>
    <w:rsid w:val="00B70810"/>
    <w:rsid w:val="00B70B7B"/>
    <w:rsid w:val="00B71D4D"/>
    <w:rsid w:val="00B72C86"/>
    <w:rsid w:val="00B737A4"/>
    <w:rsid w:val="00B7431F"/>
    <w:rsid w:val="00B74783"/>
    <w:rsid w:val="00B75FA9"/>
    <w:rsid w:val="00B764AA"/>
    <w:rsid w:val="00B767D4"/>
    <w:rsid w:val="00B806B5"/>
    <w:rsid w:val="00B80F6D"/>
    <w:rsid w:val="00B81C9F"/>
    <w:rsid w:val="00B81CE6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4AA3"/>
    <w:rsid w:val="00B95228"/>
    <w:rsid w:val="00B9586E"/>
    <w:rsid w:val="00B9639B"/>
    <w:rsid w:val="00B963F6"/>
    <w:rsid w:val="00B969F6"/>
    <w:rsid w:val="00B973F1"/>
    <w:rsid w:val="00B978A2"/>
    <w:rsid w:val="00BA002D"/>
    <w:rsid w:val="00BA00DA"/>
    <w:rsid w:val="00BA0101"/>
    <w:rsid w:val="00BA060D"/>
    <w:rsid w:val="00BA0A6F"/>
    <w:rsid w:val="00BA11C5"/>
    <w:rsid w:val="00BA264E"/>
    <w:rsid w:val="00BA2A0E"/>
    <w:rsid w:val="00BA2D6D"/>
    <w:rsid w:val="00BA30F8"/>
    <w:rsid w:val="00BA35BB"/>
    <w:rsid w:val="00BA36F2"/>
    <w:rsid w:val="00BA5DD8"/>
    <w:rsid w:val="00BA6258"/>
    <w:rsid w:val="00BA6AE3"/>
    <w:rsid w:val="00BA74C5"/>
    <w:rsid w:val="00BA7885"/>
    <w:rsid w:val="00BB06B6"/>
    <w:rsid w:val="00BB16C1"/>
    <w:rsid w:val="00BB23ED"/>
    <w:rsid w:val="00BB265F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C3E86"/>
    <w:rsid w:val="00BC56A4"/>
    <w:rsid w:val="00BC5A1D"/>
    <w:rsid w:val="00BC6F3F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3E77"/>
    <w:rsid w:val="00BD50AF"/>
    <w:rsid w:val="00BD57BE"/>
    <w:rsid w:val="00BD58C3"/>
    <w:rsid w:val="00BD5B32"/>
    <w:rsid w:val="00BD633F"/>
    <w:rsid w:val="00BD6E3F"/>
    <w:rsid w:val="00BE0A9B"/>
    <w:rsid w:val="00BE0B2C"/>
    <w:rsid w:val="00BE1085"/>
    <w:rsid w:val="00BE3141"/>
    <w:rsid w:val="00BE3CB5"/>
    <w:rsid w:val="00BE4693"/>
    <w:rsid w:val="00BE6C22"/>
    <w:rsid w:val="00BE6DE7"/>
    <w:rsid w:val="00BE765E"/>
    <w:rsid w:val="00BF050D"/>
    <w:rsid w:val="00BF07C3"/>
    <w:rsid w:val="00BF100E"/>
    <w:rsid w:val="00BF13FC"/>
    <w:rsid w:val="00BF1EAA"/>
    <w:rsid w:val="00BF2BBD"/>
    <w:rsid w:val="00BF31C6"/>
    <w:rsid w:val="00BF3E96"/>
    <w:rsid w:val="00BF4964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57CB"/>
    <w:rsid w:val="00C0796D"/>
    <w:rsid w:val="00C10B82"/>
    <w:rsid w:val="00C120B5"/>
    <w:rsid w:val="00C12D93"/>
    <w:rsid w:val="00C15726"/>
    <w:rsid w:val="00C16BBD"/>
    <w:rsid w:val="00C1754C"/>
    <w:rsid w:val="00C20868"/>
    <w:rsid w:val="00C2127A"/>
    <w:rsid w:val="00C25239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249F"/>
    <w:rsid w:val="00C32566"/>
    <w:rsid w:val="00C3438E"/>
    <w:rsid w:val="00C350B7"/>
    <w:rsid w:val="00C3593A"/>
    <w:rsid w:val="00C36B72"/>
    <w:rsid w:val="00C370A4"/>
    <w:rsid w:val="00C4109B"/>
    <w:rsid w:val="00C42CA0"/>
    <w:rsid w:val="00C43650"/>
    <w:rsid w:val="00C43B4C"/>
    <w:rsid w:val="00C462D7"/>
    <w:rsid w:val="00C46D06"/>
    <w:rsid w:val="00C472D5"/>
    <w:rsid w:val="00C50E6E"/>
    <w:rsid w:val="00C50F23"/>
    <w:rsid w:val="00C52578"/>
    <w:rsid w:val="00C525C5"/>
    <w:rsid w:val="00C52D28"/>
    <w:rsid w:val="00C53137"/>
    <w:rsid w:val="00C53619"/>
    <w:rsid w:val="00C53A5B"/>
    <w:rsid w:val="00C53C89"/>
    <w:rsid w:val="00C541D5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CA2"/>
    <w:rsid w:val="00C65CDD"/>
    <w:rsid w:val="00C6613A"/>
    <w:rsid w:val="00C66620"/>
    <w:rsid w:val="00C67D19"/>
    <w:rsid w:val="00C70D71"/>
    <w:rsid w:val="00C70F30"/>
    <w:rsid w:val="00C71F7A"/>
    <w:rsid w:val="00C73309"/>
    <w:rsid w:val="00C73CEE"/>
    <w:rsid w:val="00C74164"/>
    <w:rsid w:val="00C74BD7"/>
    <w:rsid w:val="00C753B2"/>
    <w:rsid w:val="00C76729"/>
    <w:rsid w:val="00C76A07"/>
    <w:rsid w:val="00C80589"/>
    <w:rsid w:val="00C807D6"/>
    <w:rsid w:val="00C80A1A"/>
    <w:rsid w:val="00C80FF0"/>
    <w:rsid w:val="00C8116B"/>
    <w:rsid w:val="00C81618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7644"/>
    <w:rsid w:val="00C90D7D"/>
    <w:rsid w:val="00C91226"/>
    <w:rsid w:val="00C91326"/>
    <w:rsid w:val="00C919B4"/>
    <w:rsid w:val="00C92646"/>
    <w:rsid w:val="00C9324F"/>
    <w:rsid w:val="00C94A43"/>
    <w:rsid w:val="00C95492"/>
    <w:rsid w:val="00C95CB1"/>
    <w:rsid w:val="00C965AD"/>
    <w:rsid w:val="00C968EF"/>
    <w:rsid w:val="00C97214"/>
    <w:rsid w:val="00CA040E"/>
    <w:rsid w:val="00CA06EF"/>
    <w:rsid w:val="00CA1319"/>
    <w:rsid w:val="00CA22E4"/>
    <w:rsid w:val="00CA2C54"/>
    <w:rsid w:val="00CA391D"/>
    <w:rsid w:val="00CA3A95"/>
    <w:rsid w:val="00CA471F"/>
    <w:rsid w:val="00CA4E43"/>
    <w:rsid w:val="00CA4F6E"/>
    <w:rsid w:val="00CA50D2"/>
    <w:rsid w:val="00CB09E8"/>
    <w:rsid w:val="00CB0CF8"/>
    <w:rsid w:val="00CB1B52"/>
    <w:rsid w:val="00CB1E36"/>
    <w:rsid w:val="00CB3162"/>
    <w:rsid w:val="00CB41D5"/>
    <w:rsid w:val="00CB4F4A"/>
    <w:rsid w:val="00CB635B"/>
    <w:rsid w:val="00CC13F5"/>
    <w:rsid w:val="00CC1A7B"/>
    <w:rsid w:val="00CC2281"/>
    <w:rsid w:val="00CC25CD"/>
    <w:rsid w:val="00CC3894"/>
    <w:rsid w:val="00CC3954"/>
    <w:rsid w:val="00CC3D44"/>
    <w:rsid w:val="00CC70FC"/>
    <w:rsid w:val="00CD006C"/>
    <w:rsid w:val="00CD2DB9"/>
    <w:rsid w:val="00CD3709"/>
    <w:rsid w:val="00CD4A21"/>
    <w:rsid w:val="00CD4BF4"/>
    <w:rsid w:val="00CD4E42"/>
    <w:rsid w:val="00CD4F0D"/>
    <w:rsid w:val="00CD4F3E"/>
    <w:rsid w:val="00CD5891"/>
    <w:rsid w:val="00CD640A"/>
    <w:rsid w:val="00CD649C"/>
    <w:rsid w:val="00CD73F4"/>
    <w:rsid w:val="00CE00B1"/>
    <w:rsid w:val="00CE364A"/>
    <w:rsid w:val="00CE3F81"/>
    <w:rsid w:val="00CE54F2"/>
    <w:rsid w:val="00CF029B"/>
    <w:rsid w:val="00CF17DB"/>
    <w:rsid w:val="00CF1B88"/>
    <w:rsid w:val="00CF1C11"/>
    <w:rsid w:val="00CF1EA3"/>
    <w:rsid w:val="00CF34BB"/>
    <w:rsid w:val="00CF3F42"/>
    <w:rsid w:val="00CF4264"/>
    <w:rsid w:val="00CF4AD7"/>
    <w:rsid w:val="00CF5117"/>
    <w:rsid w:val="00CF5E3E"/>
    <w:rsid w:val="00CF60C6"/>
    <w:rsid w:val="00CF6CEF"/>
    <w:rsid w:val="00CF7077"/>
    <w:rsid w:val="00CF7E18"/>
    <w:rsid w:val="00D00BEA"/>
    <w:rsid w:val="00D00D37"/>
    <w:rsid w:val="00D011DE"/>
    <w:rsid w:val="00D023B6"/>
    <w:rsid w:val="00D02755"/>
    <w:rsid w:val="00D02EE6"/>
    <w:rsid w:val="00D03C3D"/>
    <w:rsid w:val="00D04061"/>
    <w:rsid w:val="00D07029"/>
    <w:rsid w:val="00D07900"/>
    <w:rsid w:val="00D07CDD"/>
    <w:rsid w:val="00D11386"/>
    <w:rsid w:val="00D116D4"/>
    <w:rsid w:val="00D116DA"/>
    <w:rsid w:val="00D12818"/>
    <w:rsid w:val="00D14A22"/>
    <w:rsid w:val="00D14AA3"/>
    <w:rsid w:val="00D14ABF"/>
    <w:rsid w:val="00D1689C"/>
    <w:rsid w:val="00D1707E"/>
    <w:rsid w:val="00D2028E"/>
    <w:rsid w:val="00D236FA"/>
    <w:rsid w:val="00D242B9"/>
    <w:rsid w:val="00D245D9"/>
    <w:rsid w:val="00D24D7A"/>
    <w:rsid w:val="00D261CC"/>
    <w:rsid w:val="00D26734"/>
    <w:rsid w:val="00D2695F"/>
    <w:rsid w:val="00D275EB"/>
    <w:rsid w:val="00D277B1"/>
    <w:rsid w:val="00D307CA"/>
    <w:rsid w:val="00D30A2A"/>
    <w:rsid w:val="00D313FF"/>
    <w:rsid w:val="00D3172C"/>
    <w:rsid w:val="00D3255C"/>
    <w:rsid w:val="00D333F5"/>
    <w:rsid w:val="00D33D06"/>
    <w:rsid w:val="00D33FD5"/>
    <w:rsid w:val="00D3598E"/>
    <w:rsid w:val="00D37045"/>
    <w:rsid w:val="00D37145"/>
    <w:rsid w:val="00D415C5"/>
    <w:rsid w:val="00D41C58"/>
    <w:rsid w:val="00D425AB"/>
    <w:rsid w:val="00D42FA4"/>
    <w:rsid w:val="00D44123"/>
    <w:rsid w:val="00D442FE"/>
    <w:rsid w:val="00D44E9E"/>
    <w:rsid w:val="00D44F08"/>
    <w:rsid w:val="00D4686F"/>
    <w:rsid w:val="00D46939"/>
    <w:rsid w:val="00D4796E"/>
    <w:rsid w:val="00D47F08"/>
    <w:rsid w:val="00D504B8"/>
    <w:rsid w:val="00D517A8"/>
    <w:rsid w:val="00D52583"/>
    <w:rsid w:val="00D52AE5"/>
    <w:rsid w:val="00D52B6A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FCE"/>
    <w:rsid w:val="00D75AC3"/>
    <w:rsid w:val="00D76B64"/>
    <w:rsid w:val="00D77287"/>
    <w:rsid w:val="00D80756"/>
    <w:rsid w:val="00D80D7D"/>
    <w:rsid w:val="00D812F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905C2"/>
    <w:rsid w:val="00D90839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6BFC"/>
    <w:rsid w:val="00DD0E53"/>
    <w:rsid w:val="00DD12B1"/>
    <w:rsid w:val="00DD16B2"/>
    <w:rsid w:val="00DD17D1"/>
    <w:rsid w:val="00DD1C82"/>
    <w:rsid w:val="00DD24BA"/>
    <w:rsid w:val="00DD3DA7"/>
    <w:rsid w:val="00DD463A"/>
    <w:rsid w:val="00DD5E0B"/>
    <w:rsid w:val="00DD5E0C"/>
    <w:rsid w:val="00DD6149"/>
    <w:rsid w:val="00DD6AE5"/>
    <w:rsid w:val="00DE0602"/>
    <w:rsid w:val="00DE3649"/>
    <w:rsid w:val="00DE3873"/>
    <w:rsid w:val="00DE44D6"/>
    <w:rsid w:val="00DE4DF0"/>
    <w:rsid w:val="00DE6021"/>
    <w:rsid w:val="00DF0081"/>
    <w:rsid w:val="00DF01C1"/>
    <w:rsid w:val="00DF023C"/>
    <w:rsid w:val="00DF2B6B"/>
    <w:rsid w:val="00DF4000"/>
    <w:rsid w:val="00DF4386"/>
    <w:rsid w:val="00DF4F22"/>
    <w:rsid w:val="00DF6D4F"/>
    <w:rsid w:val="00DF7E96"/>
    <w:rsid w:val="00E0042D"/>
    <w:rsid w:val="00E01E34"/>
    <w:rsid w:val="00E02235"/>
    <w:rsid w:val="00E0348A"/>
    <w:rsid w:val="00E03E8A"/>
    <w:rsid w:val="00E055D7"/>
    <w:rsid w:val="00E06C88"/>
    <w:rsid w:val="00E07A9C"/>
    <w:rsid w:val="00E10560"/>
    <w:rsid w:val="00E111A0"/>
    <w:rsid w:val="00E116D5"/>
    <w:rsid w:val="00E12FE7"/>
    <w:rsid w:val="00E141CA"/>
    <w:rsid w:val="00E15E24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2D1B"/>
    <w:rsid w:val="00E338B5"/>
    <w:rsid w:val="00E34308"/>
    <w:rsid w:val="00E348DA"/>
    <w:rsid w:val="00E360C0"/>
    <w:rsid w:val="00E4013E"/>
    <w:rsid w:val="00E4064A"/>
    <w:rsid w:val="00E4337A"/>
    <w:rsid w:val="00E43592"/>
    <w:rsid w:val="00E45A3F"/>
    <w:rsid w:val="00E46DC4"/>
    <w:rsid w:val="00E46E86"/>
    <w:rsid w:val="00E50407"/>
    <w:rsid w:val="00E50554"/>
    <w:rsid w:val="00E5065B"/>
    <w:rsid w:val="00E5191A"/>
    <w:rsid w:val="00E519CA"/>
    <w:rsid w:val="00E51A0A"/>
    <w:rsid w:val="00E545A0"/>
    <w:rsid w:val="00E54BC0"/>
    <w:rsid w:val="00E552FF"/>
    <w:rsid w:val="00E55BA8"/>
    <w:rsid w:val="00E56941"/>
    <w:rsid w:val="00E56FD1"/>
    <w:rsid w:val="00E573ED"/>
    <w:rsid w:val="00E57D59"/>
    <w:rsid w:val="00E615F9"/>
    <w:rsid w:val="00E62002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F0C"/>
    <w:rsid w:val="00E70A54"/>
    <w:rsid w:val="00E70DC5"/>
    <w:rsid w:val="00E7103A"/>
    <w:rsid w:val="00E718B5"/>
    <w:rsid w:val="00E72234"/>
    <w:rsid w:val="00E731C2"/>
    <w:rsid w:val="00E74302"/>
    <w:rsid w:val="00E74CE5"/>
    <w:rsid w:val="00E7530E"/>
    <w:rsid w:val="00E7644F"/>
    <w:rsid w:val="00E77092"/>
    <w:rsid w:val="00E77FE8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753"/>
    <w:rsid w:val="00E90BD4"/>
    <w:rsid w:val="00E91742"/>
    <w:rsid w:val="00E91805"/>
    <w:rsid w:val="00E91E7D"/>
    <w:rsid w:val="00E92CBD"/>
    <w:rsid w:val="00E93235"/>
    <w:rsid w:val="00E9346A"/>
    <w:rsid w:val="00E93B1F"/>
    <w:rsid w:val="00E93FDF"/>
    <w:rsid w:val="00E94B87"/>
    <w:rsid w:val="00E94C4B"/>
    <w:rsid w:val="00E94E9F"/>
    <w:rsid w:val="00E94F7E"/>
    <w:rsid w:val="00E9567E"/>
    <w:rsid w:val="00E9758C"/>
    <w:rsid w:val="00E977F7"/>
    <w:rsid w:val="00EA0288"/>
    <w:rsid w:val="00EA1CF9"/>
    <w:rsid w:val="00EA2B7E"/>
    <w:rsid w:val="00EA2D58"/>
    <w:rsid w:val="00EA2DB2"/>
    <w:rsid w:val="00EA3375"/>
    <w:rsid w:val="00EA36D8"/>
    <w:rsid w:val="00EA3997"/>
    <w:rsid w:val="00EA4B64"/>
    <w:rsid w:val="00EA4B69"/>
    <w:rsid w:val="00EA6683"/>
    <w:rsid w:val="00EA75AE"/>
    <w:rsid w:val="00EA7E6E"/>
    <w:rsid w:val="00EB02FE"/>
    <w:rsid w:val="00EB1546"/>
    <w:rsid w:val="00EB374F"/>
    <w:rsid w:val="00EB4D06"/>
    <w:rsid w:val="00EB598F"/>
    <w:rsid w:val="00EB6DF1"/>
    <w:rsid w:val="00EC00B7"/>
    <w:rsid w:val="00EC30DD"/>
    <w:rsid w:val="00EC33D7"/>
    <w:rsid w:val="00EC3D62"/>
    <w:rsid w:val="00EC4DB7"/>
    <w:rsid w:val="00EC5509"/>
    <w:rsid w:val="00EC59F4"/>
    <w:rsid w:val="00EC7B78"/>
    <w:rsid w:val="00ED07E1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473C"/>
    <w:rsid w:val="00EE4A48"/>
    <w:rsid w:val="00EE4B87"/>
    <w:rsid w:val="00EE58BE"/>
    <w:rsid w:val="00EE7176"/>
    <w:rsid w:val="00EE776A"/>
    <w:rsid w:val="00EF071D"/>
    <w:rsid w:val="00EF18D6"/>
    <w:rsid w:val="00EF191B"/>
    <w:rsid w:val="00EF3008"/>
    <w:rsid w:val="00EF44AF"/>
    <w:rsid w:val="00EF4EF8"/>
    <w:rsid w:val="00EF5E2B"/>
    <w:rsid w:val="00EF6CE6"/>
    <w:rsid w:val="00F00B75"/>
    <w:rsid w:val="00F01B31"/>
    <w:rsid w:val="00F01E5C"/>
    <w:rsid w:val="00F01E88"/>
    <w:rsid w:val="00F022F2"/>
    <w:rsid w:val="00F03620"/>
    <w:rsid w:val="00F03730"/>
    <w:rsid w:val="00F041EB"/>
    <w:rsid w:val="00F04213"/>
    <w:rsid w:val="00F0503D"/>
    <w:rsid w:val="00F053A5"/>
    <w:rsid w:val="00F110AE"/>
    <w:rsid w:val="00F12B4A"/>
    <w:rsid w:val="00F12C62"/>
    <w:rsid w:val="00F1378E"/>
    <w:rsid w:val="00F1570C"/>
    <w:rsid w:val="00F1666A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6EF"/>
    <w:rsid w:val="00F31D64"/>
    <w:rsid w:val="00F34589"/>
    <w:rsid w:val="00F37097"/>
    <w:rsid w:val="00F37EA1"/>
    <w:rsid w:val="00F405B7"/>
    <w:rsid w:val="00F40AA3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68E9"/>
    <w:rsid w:val="00F47577"/>
    <w:rsid w:val="00F47711"/>
    <w:rsid w:val="00F50BA9"/>
    <w:rsid w:val="00F50C23"/>
    <w:rsid w:val="00F51309"/>
    <w:rsid w:val="00F55679"/>
    <w:rsid w:val="00F56EF1"/>
    <w:rsid w:val="00F60AF8"/>
    <w:rsid w:val="00F6308C"/>
    <w:rsid w:val="00F631BC"/>
    <w:rsid w:val="00F633C5"/>
    <w:rsid w:val="00F64032"/>
    <w:rsid w:val="00F64A94"/>
    <w:rsid w:val="00F65C3C"/>
    <w:rsid w:val="00F66A59"/>
    <w:rsid w:val="00F66A6E"/>
    <w:rsid w:val="00F66EE4"/>
    <w:rsid w:val="00F6793C"/>
    <w:rsid w:val="00F700D5"/>
    <w:rsid w:val="00F71AD9"/>
    <w:rsid w:val="00F71D07"/>
    <w:rsid w:val="00F71E6F"/>
    <w:rsid w:val="00F726F2"/>
    <w:rsid w:val="00F731B9"/>
    <w:rsid w:val="00F739A8"/>
    <w:rsid w:val="00F73FE2"/>
    <w:rsid w:val="00F7445D"/>
    <w:rsid w:val="00F74B7D"/>
    <w:rsid w:val="00F75DF8"/>
    <w:rsid w:val="00F761BE"/>
    <w:rsid w:val="00F769B8"/>
    <w:rsid w:val="00F80B73"/>
    <w:rsid w:val="00F80C1B"/>
    <w:rsid w:val="00F81035"/>
    <w:rsid w:val="00F85407"/>
    <w:rsid w:val="00F8555E"/>
    <w:rsid w:val="00F85728"/>
    <w:rsid w:val="00F85F3E"/>
    <w:rsid w:val="00F867BD"/>
    <w:rsid w:val="00F86ED0"/>
    <w:rsid w:val="00F8749D"/>
    <w:rsid w:val="00F904BD"/>
    <w:rsid w:val="00F90D6C"/>
    <w:rsid w:val="00F91184"/>
    <w:rsid w:val="00F9165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20B3"/>
    <w:rsid w:val="00FB36D9"/>
    <w:rsid w:val="00FB5EFD"/>
    <w:rsid w:val="00FB75AB"/>
    <w:rsid w:val="00FB7A5C"/>
    <w:rsid w:val="00FC01F9"/>
    <w:rsid w:val="00FC0542"/>
    <w:rsid w:val="00FC21A8"/>
    <w:rsid w:val="00FC2756"/>
    <w:rsid w:val="00FC2B67"/>
    <w:rsid w:val="00FC3C40"/>
    <w:rsid w:val="00FC4A3C"/>
    <w:rsid w:val="00FC4E11"/>
    <w:rsid w:val="00FD0D98"/>
    <w:rsid w:val="00FD0FCD"/>
    <w:rsid w:val="00FD2AB0"/>
    <w:rsid w:val="00FD52C8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72A8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FD"/>
  </w:style>
  <w:style w:type="paragraph" w:styleId="1">
    <w:name w:val="heading 1"/>
    <w:basedOn w:val="a"/>
    <w:next w:val="a"/>
    <w:link w:val="10"/>
    <w:uiPriority w:val="9"/>
    <w:qFormat/>
    <w:rsid w:val="00917BF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BF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F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F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F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F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F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F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F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BF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70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7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7D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1F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BF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7B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7B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7B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17B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17B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17B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17B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7B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17BFD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17BF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917B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917B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17BFD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917BFD"/>
    <w:rPr>
      <w:b/>
      <w:bCs/>
      <w:spacing w:val="0"/>
    </w:rPr>
  </w:style>
  <w:style w:type="character" w:styleId="ad">
    <w:name w:val="Emphasis"/>
    <w:uiPriority w:val="20"/>
    <w:qFormat/>
    <w:rsid w:val="00917BFD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917BFD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917BFD"/>
  </w:style>
  <w:style w:type="paragraph" w:styleId="21">
    <w:name w:val="Quote"/>
    <w:basedOn w:val="a"/>
    <w:next w:val="a"/>
    <w:link w:val="22"/>
    <w:uiPriority w:val="29"/>
    <w:qFormat/>
    <w:rsid w:val="00917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17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917B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917B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917BFD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917BFD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917BFD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917BFD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917B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917B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3030-B109-4D99-A9D1-44B6D811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ПД</cp:lastModifiedBy>
  <cp:revision>4</cp:revision>
  <cp:lastPrinted>2023-11-02T05:34:00Z</cp:lastPrinted>
  <dcterms:created xsi:type="dcterms:W3CDTF">2023-11-02T06:44:00Z</dcterms:created>
  <dcterms:modified xsi:type="dcterms:W3CDTF">2023-11-02T06:47:00Z</dcterms:modified>
</cp:coreProperties>
</file>